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1699E" w14:textId="77777777" w:rsidR="00D006AC" w:rsidRDefault="00D006AC" w:rsidP="00D006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D04722F" wp14:editId="3E9D4553">
            <wp:simplePos x="0" y="0"/>
            <wp:positionH relativeFrom="column">
              <wp:posOffset>2578920</wp:posOffset>
            </wp:positionH>
            <wp:positionV relativeFrom="paragraph">
              <wp:posOffset>-615950</wp:posOffset>
            </wp:positionV>
            <wp:extent cx="1200588" cy="1124143"/>
            <wp:effectExtent l="0" t="0" r="0" b="0"/>
            <wp:wrapNone/>
            <wp:docPr id="3" name="Picture 3" descr="Small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588" cy="112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DA220" w14:textId="77777777" w:rsidR="00D006AC" w:rsidRDefault="00D006AC" w:rsidP="00D006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26F1634B" w14:textId="77777777" w:rsidR="00D006AC" w:rsidRDefault="00D006AC" w:rsidP="00D006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157AFA88" w14:textId="77777777" w:rsidR="00D006AC" w:rsidRPr="00A272BF" w:rsidRDefault="00D006AC" w:rsidP="00D006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A272BF">
        <w:rPr>
          <w:rFonts w:ascii="Arial" w:hAnsi="Arial" w:cs="Arial"/>
          <w:b/>
          <w:sz w:val="28"/>
          <w:szCs w:val="28"/>
        </w:rPr>
        <w:t>ITY OF ROYAL CITY</w:t>
      </w:r>
    </w:p>
    <w:p w14:paraId="29E9F56B" w14:textId="77777777" w:rsidR="00D006AC" w:rsidRDefault="00D006AC" w:rsidP="00D006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272BF">
        <w:rPr>
          <w:rFonts w:ascii="Arial" w:hAnsi="Arial" w:cs="Arial"/>
          <w:b/>
          <w:sz w:val="28"/>
          <w:szCs w:val="28"/>
        </w:rPr>
        <w:t>COUNCIL MINUTES</w:t>
      </w:r>
    </w:p>
    <w:p w14:paraId="0F78E4B0" w14:textId="68E92B5F" w:rsidR="00D006AC" w:rsidRDefault="00641D25" w:rsidP="00D006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</w:t>
      </w:r>
      <w:r w:rsidR="00651415">
        <w:rPr>
          <w:rFonts w:ascii="Arial" w:hAnsi="Arial" w:cs="Arial"/>
          <w:b/>
          <w:sz w:val="28"/>
          <w:szCs w:val="28"/>
        </w:rPr>
        <w:t>ly</w:t>
      </w:r>
      <w:r w:rsidR="00EF31CA">
        <w:rPr>
          <w:rFonts w:ascii="Arial" w:hAnsi="Arial" w:cs="Arial"/>
          <w:b/>
          <w:sz w:val="28"/>
          <w:szCs w:val="28"/>
        </w:rPr>
        <w:t xml:space="preserve"> </w:t>
      </w:r>
      <w:r w:rsidR="00817EB2">
        <w:rPr>
          <w:rFonts w:ascii="Arial" w:hAnsi="Arial" w:cs="Arial"/>
          <w:b/>
          <w:sz w:val="28"/>
          <w:szCs w:val="28"/>
        </w:rPr>
        <w:t>21</w:t>
      </w:r>
      <w:r w:rsidR="00D006AC">
        <w:rPr>
          <w:rFonts w:ascii="Arial" w:hAnsi="Arial" w:cs="Arial"/>
          <w:b/>
          <w:sz w:val="28"/>
          <w:szCs w:val="28"/>
        </w:rPr>
        <w:t>, 20</w:t>
      </w:r>
      <w:r w:rsidR="00872C00">
        <w:rPr>
          <w:rFonts w:ascii="Arial" w:hAnsi="Arial" w:cs="Arial"/>
          <w:b/>
          <w:sz w:val="28"/>
          <w:szCs w:val="28"/>
        </w:rPr>
        <w:t>20</w:t>
      </w:r>
    </w:p>
    <w:p w14:paraId="2BE9ED1C" w14:textId="77777777" w:rsidR="00D006AC" w:rsidRDefault="00D006AC" w:rsidP="00D006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483A155A" w14:textId="19ACCBFE" w:rsidR="00D006AC" w:rsidRPr="00850256" w:rsidRDefault="00D006AC" w:rsidP="00D006A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50256">
        <w:rPr>
          <w:rFonts w:ascii="Arial" w:hAnsi="Arial" w:cs="Arial"/>
        </w:rPr>
        <w:t xml:space="preserve">The City Council of the City of Royal City, Grant County, Washington, met in regular session on </w:t>
      </w:r>
      <w:r w:rsidR="00641D25">
        <w:rPr>
          <w:rFonts w:ascii="Arial" w:hAnsi="Arial" w:cs="Arial"/>
        </w:rPr>
        <w:t>Ju</w:t>
      </w:r>
      <w:r w:rsidR="00651415">
        <w:rPr>
          <w:rFonts w:ascii="Arial" w:hAnsi="Arial" w:cs="Arial"/>
        </w:rPr>
        <w:t>ly</w:t>
      </w:r>
      <w:r w:rsidR="00B23B9B">
        <w:rPr>
          <w:rFonts w:ascii="Arial" w:hAnsi="Arial" w:cs="Arial"/>
        </w:rPr>
        <w:t xml:space="preserve"> </w:t>
      </w:r>
      <w:r w:rsidR="00817EB2">
        <w:rPr>
          <w:rFonts w:ascii="Arial" w:hAnsi="Arial" w:cs="Arial"/>
        </w:rPr>
        <w:t>21</w:t>
      </w:r>
      <w:r w:rsidR="009869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</w:t>
      </w:r>
      <w:r w:rsidR="00872C00">
        <w:rPr>
          <w:rFonts w:ascii="Arial" w:hAnsi="Arial" w:cs="Arial"/>
        </w:rPr>
        <w:t>20</w:t>
      </w:r>
      <w:r w:rsidRPr="00850256">
        <w:rPr>
          <w:rFonts w:ascii="Arial" w:hAnsi="Arial" w:cs="Arial"/>
        </w:rPr>
        <w:t>. The meeting was called to order at 7:</w:t>
      </w:r>
      <w:r w:rsidR="00B23B9B">
        <w:rPr>
          <w:rFonts w:ascii="Arial" w:hAnsi="Arial" w:cs="Arial"/>
        </w:rPr>
        <w:t>0</w:t>
      </w:r>
      <w:r w:rsidR="0065141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850256">
        <w:rPr>
          <w:rFonts w:ascii="Arial" w:hAnsi="Arial" w:cs="Arial"/>
        </w:rPr>
        <w:t>pm by</w:t>
      </w:r>
      <w:r>
        <w:rPr>
          <w:rFonts w:ascii="Arial" w:hAnsi="Arial" w:cs="Arial"/>
        </w:rPr>
        <w:t xml:space="preserve"> </w:t>
      </w:r>
      <w:r w:rsidR="00D2406C">
        <w:rPr>
          <w:rFonts w:ascii="Arial" w:hAnsi="Arial" w:cs="Arial"/>
        </w:rPr>
        <w:t>Mayor</w:t>
      </w:r>
      <w:r w:rsidR="00553F63">
        <w:rPr>
          <w:rFonts w:ascii="Arial" w:hAnsi="Arial" w:cs="Arial"/>
        </w:rPr>
        <w:t xml:space="preserve"> </w:t>
      </w:r>
      <w:r w:rsidR="00A35DEE">
        <w:rPr>
          <w:rFonts w:ascii="Arial" w:hAnsi="Arial" w:cs="Arial"/>
        </w:rPr>
        <w:t>Pro Tem Tiffany Workinger</w:t>
      </w:r>
      <w:r w:rsidR="002924E7">
        <w:rPr>
          <w:rFonts w:ascii="Arial" w:hAnsi="Arial" w:cs="Arial"/>
        </w:rPr>
        <w:t>.</w:t>
      </w:r>
    </w:p>
    <w:p w14:paraId="7751F0CA" w14:textId="77777777" w:rsidR="00D006AC" w:rsidRDefault="00D006AC" w:rsidP="00153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D8F6015" w14:textId="30A658A5" w:rsidR="004C695E" w:rsidRDefault="00E32EA0" w:rsidP="00153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50256">
        <w:rPr>
          <w:rFonts w:ascii="Arial" w:hAnsi="Arial" w:cs="Arial"/>
          <w:b/>
          <w:sz w:val="28"/>
          <w:szCs w:val="28"/>
        </w:rPr>
        <w:t>MEMBERS PRESENT:</w:t>
      </w:r>
      <w:r w:rsidRPr="00850256">
        <w:rPr>
          <w:rFonts w:ascii="Arial" w:hAnsi="Arial" w:cs="Arial"/>
          <w:b/>
        </w:rPr>
        <w:t xml:space="preserve"> </w:t>
      </w:r>
      <w:r w:rsidRPr="00B73331">
        <w:rPr>
          <w:rFonts w:ascii="Arial" w:hAnsi="Arial" w:cs="Arial"/>
        </w:rPr>
        <w:t>Councilmembers</w:t>
      </w:r>
      <w:r w:rsidR="001B395E">
        <w:rPr>
          <w:rFonts w:ascii="Arial" w:hAnsi="Arial" w:cs="Arial"/>
        </w:rPr>
        <w:t xml:space="preserve"> </w:t>
      </w:r>
      <w:r w:rsidR="0043054C">
        <w:rPr>
          <w:rFonts w:ascii="Arial" w:hAnsi="Arial" w:cs="Arial"/>
        </w:rPr>
        <w:t>Gary Fanning</w:t>
      </w:r>
      <w:r w:rsidR="005F178F">
        <w:rPr>
          <w:rFonts w:ascii="Arial" w:hAnsi="Arial" w:cs="Arial"/>
        </w:rPr>
        <w:t>,</w:t>
      </w:r>
      <w:r w:rsidR="00872C00">
        <w:rPr>
          <w:rFonts w:ascii="Arial" w:hAnsi="Arial" w:cs="Arial"/>
        </w:rPr>
        <w:t xml:space="preserve"> </w:t>
      </w:r>
      <w:r w:rsidR="005F178F">
        <w:rPr>
          <w:rFonts w:ascii="Arial" w:hAnsi="Arial" w:cs="Arial"/>
        </w:rPr>
        <w:t xml:space="preserve">Perla Garcia, </w:t>
      </w:r>
      <w:r w:rsidR="00651415" w:rsidRPr="00651415">
        <w:rPr>
          <w:rFonts w:ascii="Arial" w:hAnsi="Arial" w:cs="Arial"/>
        </w:rPr>
        <w:t>Hector Rodriguez,</w:t>
      </w:r>
      <w:r w:rsidR="00A35DEE">
        <w:rPr>
          <w:rFonts w:ascii="Arial" w:hAnsi="Arial" w:cs="Arial"/>
        </w:rPr>
        <w:t xml:space="preserve"> </w:t>
      </w:r>
      <w:r w:rsidR="005F178F">
        <w:rPr>
          <w:rFonts w:ascii="Arial" w:hAnsi="Arial" w:cs="Arial"/>
        </w:rPr>
        <w:t xml:space="preserve">and </w:t>
      </w:r>
      <w:r w:rsidR="00872C00">
        <w:rPr>
          <w:rFonts w:ascii="Arial" w:hAnsi="Arial" w:cs="Arial"/>
        </w:rPr>
        <w:t>Tiffany Workinger</w:t>
      </w:r>
      <w:r w:rsidR="002D4693">
        <w:rPr>
          <w:rFonts w:ascii="Arial" w:hAnsi="Arial" w:cs="Arial"/>
        </w:rPr>
        <w:t xml:space="preserve">. </w:t>
      </w:r>
      <w:r w:rsidR="00A35DEE" w:rsidRPr="00A35DEE">
        <w:rPr>
          <w:rFonts w:ascii="Arial" w:hAnsi="Arial" w:cs="Arial"/>
          <w:u w:val="single"/>
        </w:rPr>
        <w:t>A motion was made to excuse Mackenzee Anderson</w:t>
      </w:r>
      <w:r w:rsidR="00A35DEE">
        <w:rPr>
          <w:rFonts w:ascii="Arial" w:hAnsi="Arial" w:cs="Arial"/>
        </w:rPr>
        <w:t xml:space="preserve"> (m/s Fanning/Garcia) the motion carried.</w:t>
      </w:r>
    </w:p>
    <w:p w14:paraId="2065D248" w14:textId="77777777" w:rsidR="000B3E9A" w:rsidRDefault="000B3E9A" w:rsidP="00153E2E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7D40E706" w14:textId="467959A8" w:rsidR="00880321" w:rsidRDefault="00E32EA0" w:rsidP="0088032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50256">
        <w:rPr>
          <w:rFonts w:ascii="Arial" w:hAnsi="Arial" w:cs="Arial"/>
          <w:b/>
          <w:sz w:val="28"/>
          <w:szCs w:val="28"/>
        </w:rPr>
        <w:t>STAFF PRESENT</w:t>
      </w:r>
      <w:r w:rsidRPr="00850256">
        <w:rPr>
          <w:rFonts w:ascii="Arial" w:hAnsi="Arial" w:cs="Arial"/>
          <w:b/>
        </w:rPr>
        <w:t xml:space="preserve">: </w:t>
      </w:r>
      <w:r w:rsidR="00DF3C94" w:rsidRPr="00850256">
        <w:rPr>
          <w:rFonts w:ascii="Arial" w:hAnsi="Arial" w:cs="Arial"/>
          <w:b/>
        </w:rPr>
        <w:t xml:space="preserve"> </w:t>
      </w:r>
      <w:r w:rsidR="00EF31CA">
        <w:rPr>
          <w:rFonts w:ascii="Arial" w:hAnsi="Arial" w:cs="Arial"/>
        </w:rPr>
        <w:t>Finance Director Shilo Christensen</w:t>
      </w:r>
      <w:r w:rsidR="0021646C">
        <w:rPr>
          <w:rFonts w:ascii="Arial" w:hAnsi="Arial" w:cs="Arial"/>
        </w:rPr>
        <w:t>,</w:t>
      </w:r>
      <w:r w:rsidR="0034423B">
        <w:rPr>
          <w:rFonts w:ascii="Arial" w:hAnsi="Arial" w:cs="Arial"/>
        </w:rPr>
        <w:t xml:space="preserve"> </w:t>
      </w:r>
      <w:r w:rsidR="002D4693">
        <w:rPr>
          <w:rFonts w:ascii="Arial" w:hAnsi="Arial" w:cs="Arial"/>
        </w:rPr>
        <w:t>Public Works Director John Lasen</w:t>
      </w:r>
      <w:r w:rsidR="00651415">
        <w:rPr>
          <w:rFonts w:ascii="Arial" w:hAnsi="Arial" w:cs="Arial"/>
        </w:rPr>
        <w:t>, and Interim Police Chief Rey Rodriguez</w:t>
      </w:r>
    </w:p>
    <w:p w14:paraId="3DEBCD56" w14:textId="77777777" w:rsidR="00F71CCD" w:rsidRPr="00B5678D" w:rsidRDefault="00F71CCD" w:rsidP="00153E2E">
      <w:pPr>
        <w:widowControl w:val="0"/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1A313556" w14:textId="77777777" w:rsidR="002F0365" w:rsidRDefault="00F80FDE" w:rsidP="00153E2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ENTATIONS</w:t>
      </w:r>
    </w:p>
    <w:p w14:paraId="2046A8C7" w14:textId="17FBF58B" w:rsidR="00686E9B" w:rsidRDefault="00861510" w:rsidP="004713E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E06AB1D" w14:textId="77777777" w:rsidR="004713E5" w:rsidRPr="00686E9B" w:rsidRDefault="004713E5" w:rsidP="00212ED6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B7900F" w14:textId="3B0F931D" w:rsidR="004F6325" w:rsidRPr="00850256" w:rsidRDefault="00D30330" w:rsidP="00153E2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850256">
        <w:rPr>
          <w:rFonts w:ascii="Arial" w:hAnsi="Arial" w:cs="Arial"/>
          <w:b/>
          <w:sz w:val="28"/>
          <w:szCs w:val="28"/>
        </w:rPr>
        <w:t>PUBLIC COMMENT</w:t>
      </w:r>
    </w:p>
    <w:p w14:paraId="72303F45" w14:textId="4799FD60" w:rsidR="00C910A3" w:rsidRPr="00C800A1" w:rsidRDefault="00C800A1" w:rsidP="0046721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C800A1">
        <w:rPr>
          <w:rFonts w:ascii="Arial" w:hAnsi="Arial" w:cs="Arial"/>
          <w:bCs/>
        </w:rPr>
        <w:t>None</w:t>
      </w:r>
    </w:p>
    <w:p w14:paraId="2DE8BF13" w14:textId="77777777" w:rsidR="004C69EA" w:rsidRPr="004C69EA" w:rsidRDefault="004C69EA" w:rsidP="004C69E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3FF82EF4" w14:textId="6F8F778E" w:rsidR="00956BC2" w:rsidRPr="00850256" w:rsidRDefault="00E32EA0" w:rsidP="00153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50256">
        <w:rPr>
          <w:rFonts w:ascii="Arial" w:hAnsi="Arial" w:cs="Arial"/>
          <w:b/>
          <w:sz w:val="28"/>
          <w:szCs w:val="28"/>
        </w:rPr>
        <w:t>CONSENT AGENDA</w:t>
      </w:r>
      <w:r w:rsidR="00F80FDE">
        <w:rPr>
          <w:rFonts w:ascii="Arial" w:hAnsi="Arial" w:cs="Arial"/>
          <w:b/>
          <w:sz w:val="28"/>
          <w:szCs w:val="28"/>
        </w:rPr>
        <w:t>:</w:t>
      </w:r>
      <w:r w:rsidRPr="00850256">
        <w:rPr>
          <w:rFonts w:ascii="Arial" w:hAnsi="Arial" w:cs="Arial"/>
          <w:b/>
        </w:rPr>
        <w:t xml:space="preserve">  </w:t>
      </w:r>
      <w:r w:rsidRPr="00085733">
        <w:rPr>
          <w:rFonts w:ascii="Arial" w:hAnsi="Arial" w:cs="Arial"/>
          <w:u w:val="single"/>
        </w:rPr>
        <w:t xml:space="preserve">A motion was </w:t>
      </w:r>
      <w:r w:rsidRPr="00AE75C2">
        <w:rPr>
          <w:rFonts w:ascii="Arial" w:hAnsi="Arial" w:cs="Arial"/>
          <w:u w:val="single"/>
        </w:rPr>
        <w:t>made to approve</w:t>
      </w:r>
      <w:r w:rsidRPr="00850256">
        <w:rPr>
          <w:rFonts w:ascii="Arial" w:hAnsi="Arial" w:cs="Arial"/>
          <w:u w:val="single"/>
        </w:rPr>
        <w:t xml:space="preserve"> the consent agenda</w:t>
      </w:r>
      <w:r w:rsidR="00807B54" w:rsidRPr="00850256">
        <w:rPr>
          <w:rFonts w:ascii="Arial" w:hAnsi="Arial" w:cs="Arial"/>
          <w:u w:val="single"/>
        </w:rPr>
        <w:t xml:space="preserve"> as presented</w:t>
      </w:r>
      <w:r w:rsidR="006D6F0E" w:rsidRPr="00850256">
        <w:rPr>
          <w:rFonts w:ascii="Arial" w:hAnsi="Arial" w:cs="Arial"/>
        </w:rPr>
        <w:t xml:space="preserve"> (</w:t>
      </w:r>
      <w:r w:rsidR="00456D41" w:rsidRPr="00850256">
        <w:rPr>
          <w:rFonts w:ascii="Arial" w:hAnsi="Arial" w:cs="Arial"/>
        </w:rPr>
        <w:t xml:space="preserve">m/s </w:t>
      </w:r>
      <w:r w:rsidR="00A35DEE">
        <w:rPr>
          <w:rFonts w:ascii="Arial" w:hAnsi="Arial" w:cs="Arial"/>
        </w:rPr>
        <w:t>Garcia</w:t>
      </w:r>
      <w:r w:rsidR="000525D5">
        <w:rPr>
          <w:rFonts w:ascii="Arial" w:hAnsi="Arial" w:cs="Arial"/>
        </w:rPr>
        <w:t>/</w:t>
      </w:r>
      <w:r w:rsidR="00A35DEE">
        <w:rPr>
          <w:rFonts w:ascii="Arial" w:hAnsi="Arial" w:cs="Arial"/>
        </w:rPr>
        <w:t>Fanning</w:t>
      </w:r>
      <w:r w:rsidR="00EA3680">
        <w:rPr>
          <w:rFonts w:ascii="Arial" w:hAnsi="Arial" w:cs="Arial"/>
        </w:rPr>
        <w:t>)</w:t>
      </w:r>
      <w:r w:rsidR="00176AD5">
        <w:rPr>
          <w:rFonts w:ascii="Arial" w:hAnsi="Arial" w:cs="Arial"/>
        </w:rPr>
        <w:t xml:space="preserve"> t</w:t>
      </w:r>
      <w:r w:rsidR="00FB1681">
        <w:rPr>
          <w:rFonts w:ascii="Arial" w:hAnsi="Arial" w:cs="Arial"/>
        </w:rPr>
        <w:t>he motion carried</w:t>
      </w:r>
      <w:r w:rsidR="00413438">
        <w:rPr>
          <w:rFonts w:ascii="Arial" w:hAnsi="Arial" w:cs="Arial"/>
        </w:rPr>
        <w:t>.</w:t>
      </w:r>
    </w:p>
    <w:p w14:paraId="2F2E2E45" w14:textId="77777777" w:rsidR="00F44258" w:rsidRPr="00695367" w:rsidRDefault="00F44258" w:rsidP="00153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9B1C890" w14:textId="07721308" w:rsidR="00DA761B" w:rsidRDefault="00E32EA0" w:rsidP="00FD5B9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95367">
        <w:rPr>
          <w:rFonts w:ascii="Arial" w:hAnsi="Arial" w:cs="Arial"/>
        </w:rPr>
        <w:t>Items on Consent Agenda are as follows:</w:t>
      </w:r>
    </w:p>
    <w:p w14:paraId="0E7903CC" w14:textId="5CBDEF6C" w:rsidR="00DC6737" w:rsidRPr="00D93D86" w:rsidRDefault="00DC6737" w:rsidP="00D93D8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 w:rsidRPr="00D93D86">
        <w:rPr>
          <w:rFonts w:ascii="Arial" w:hAnsi="Arial" w:cs="Arial"/>
        </w:rPr>
        <w:t xml:space="preserve">Council Meeting Minutes from </w:t>
      </w:r>
      <w:r w:rsidR="005F178F">
        <w:rPr>
          <w:rFonts w:ascii="Arial" w:hAnsi="Arial" w:cs="Arial"/>
        </w:rPr>
        <w:t>Ju</w:t>
      </w:r>
      <w:r w:rsidR="00817EB2">
        <w:rPr>
          <w:rFonts w:ascii="Arial" w:hAnsi="Arial" w:cs="Arial"/>
        </w:rPr>
        <w:t>ly</w:t>
      </w:r>
      <w:r w:rsidR="00742D6D">
        <w:rPr>
          <w:rFonts w:ascii="Arial" w:hAnsi="Arial" w:cs="Arial"/>
        </w:rPr>
        <w:t xml:space="preserve"> </w:t>
      </w:r>
      <w:r w:rsidR="00817EB2">
        <w:rPr>
          <w:rFonts w:ascii="Arial" w:hAnsi="Arial" w:cs="Arial"/>
        </w:rPr>
        <w:t>07</w:t>
      </w:r>
      <w:r w:rsidRPr="00D93D86">
        <w:rPr>
          <w:rFonts w:ascii="Arial" w:hAnsi="Arial" w:cs="Arial"/>
        </w:rPr>
        <w:t>, 20</w:t>
      </w:r>
      <w:r w:rsidR="00FF6472" w:rsidRPr="00D93D86">
        <w:rPr>
          <w:rFonts w:ascii="Arial" w:hAnsi="Arial" w:cs="Arial"/>
        </w:rPr>
        <w:t>20</w:t>
      </w:r>
    </w:p>
    <w:p w14:paraId="21A8F64A" w14:textId="55A47A5B" w:rsidR="00FF6472" w:rsidRPr="00641D25" w:rsidRDefault="00BD24CE" w:rsidP="00641D2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 w:rsidRPr="00D93D86">
        <w:rPr>
          <w:rFonts w:ascii="Arial" w:hAnsi="Arial" w:cs="Arial"/>
        </w:rPr>
        <w:t>Payroll</w:t>
      </w:r>
      <w:r w:rsidR="00532BE7" w:rsidRPr="00D93D86">
        <w:rPr>
          <w:rFonts w:ascii="Arial" w:hAnsi="Arial" w:cs="Arial"/>
        </w:rPr>
        <w:t xml:space="preserve"> </w:t>
      </w:r>
      <w:r w:rsidR="00FF6472" w:rsidRPr="00D93D86">
        <w:rPr>
          <w:rFonts w:ascii="Arial" w:hAnsi="Arial" w:cs="Arial"/>
        </w:rPr>
        <w:t>0</w:t>
      </w:r>
      <w:r w:rsidR="00817EB2">
        <w:rPr>
          <w:rFonts w:ascii="Arial" w:hAnsi="Arial" w:cs="Arial"/>
        </w:rPr>
        <w:t>7</w:t>
      </w:r>
      <w:r w:rsidR="0027206D" w:rsidRPr="00D93D86">
        <w:rPr>
          <w:rFonts w:ascii="Arial" w:hAnsi="Arial" w:cs="Arial"/>
        </w:rPr>
        <w:t>/</w:t>
      </w:r>
      <w:r w:rsidR="00817EB2">
        <w:rPr>
          <w:rFonts w:ascii="Arial" w:hAnsi="Arial" w:cs="Arial"/>
        </w:rPr>
        <w:t>15</w:t>
      </w:r>
      <w:r w:rsidR="00E269A6" w:rsidRPr="00641D25">
        <w:rPr>
          <w:rFonts w:ascii="Arial" w:hAnsi="Arial" w:cs="Arial"/>
        </w:rPr>
        <w:t>/20</w:t>
      </w:r>
      <w:r w:rsidR="00FF6472" w:rsidRPr="00641D25">
        <w:rPr>
          <w:rFonts w:ascii="Arial" w:hAnsi="Arial" w:cs="Arial"/>
        </w:rPr>
        <w:t>20</w:t>
      </w:r>
      <w:r w:rsidR="009629B6" w:rsidRPr="00641D25">
        <w:rPr>
          <w:rFonts w:ascii="Arial" w:hAnsi="Arial" w:cs="Arial"/>
        </w:rPr>
        <w:t xml:space="preserve"> </w:t>
      </w:r>
      <w:r w:rsidR="008657C4" w:rsidRPr="00641D25">
        <w:rPr>
          <w:rFonts w:ascii="Arial" w:hAnsi="Arial" w:cs="Arial"/>
        </w:rPr>
        <w:t>in the amount of $</w:t>
      </w:r>
      <w:r w:rsidR="00A4789B">
        <w:rPr>
          <w:rFonts w:ascii="Arial" w:hAnsi="Arial" w:cs="Arial"/>
        </w:rPr>
        <w:t>24</w:t>
      </w:r>
      <w:r w:rsidR="00651415">
        <w:rPr>
          <w:rFonts w:ascii="Arial" w:hAnsi="Arial" w:cs="Arial"/>
        </w:rPr>
        <w:t>,</w:t>
      </w:r>
      <w:r w:rsidR="00A4789B">
        <w:rPr>
          <w:rFonts w:ascii="Arial" w:hAnsi="Arial" w:cs="Arial"/>
        </w:rPr>
        <w:t>625</w:t>
      </w:r>
      <w:r w:rsidR="00651415">
        <w:rPr>
          <w:rFonts w:ascii="Arial" w:hAnsi="Arial" w:cs="Arial"/>
        </w:rPr>
        <w:t>.</w:t>
      </w:r>
      <w:r w:rsidR="00A4789B">
        <w:rPr>
          <w:rFonts w:ascii="Arial" w:hAnsi="Arial" w:cs="Arial"/>
        </w:rPr>
        <w:t>38</w:t>
      </w:r>
    </w:p>
    <w:p w14:paraId="430471A9" w14:textId="098CDC69" w:rsidR="00FE49FF" w:rsidRPr="00D93D86" w:rsidRDefault="00ED49C7" w:rsidP="00D93D8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 w:rsidRPr="00D93D86">
        <w:rPr>
          <w:rFonts w:ascii="Arial" w:hAnsi="Arial" w:cs="Arial"/>
        </w:rPr>
        <w:t>Claims</w:t>
      </w:r>
      <w:r w:rsidR="00F44258" w:rsidRPr="00D93D86">
        <w:rPr>
          <w:rFonts w:ascii="Arial" w:hAnsi="Arial" w:cs="Arial"/>
        </w:rPr>
        <w:t xml:space="preserve"> </w:t>
      </w:r>
      <w:r w:rsidRPr="00D93D86">
        <w:rPr>
          <w:rFonts w:ascii="Arial" w:hAnsi="Arial" w:cs="Arial"/>
        </w:rPr>
        <w:t xml:space="preserve">for </w:t>
      </w:r>
      <w:r w:rsidR="00641D25">
        <w:rPr>
          <w:rFonts w:ascii="Arial" w:hAnsi="Arial" w:cs="Arial"/>
        </w:rPr>
        <w:t>0</w:t>
      </w:r>
      <w:r w:rsidR="00651415">
        <w:rPr>
          <w:rFonts w:ascii="Arial" w:hAnsi="Arial" w:cs="Arial"/>
        </w:rPr>
        <w:t>7</w:t>
      </w:r>
      <w:r w:rsidR="00641D25">
        <w:rPr>
          <w:rFonts w:ascii="Arial" w:hAnsi="Arial" w:cs="Arial"/>
        </w:rPr>
        <w:t>/</w:t>
      </w:r>
      <w:r w:rsidR="00817EB2">
        <w:rPr>
          <w:rFonts w:ascii="Arial" w:hAnsi="Arial" w:cs="Arial"/>
        </w:rPr>
        <w:t>21</w:t>
      </w:r>
      <w:r w:rsidR="00641D25">
        <w:rPr>
          <w:rFonts w:ascii="Arial" w:hAnsi="Arial" w:cs="Arial"/>
        </w:rPr>
        <w:t>/2020</w:t>
      </w:r>
      <w:r w:rsidR="001B395E" w:rsidRPr="00D93D86">
        <w:rPr>
          <w:rFonts w:ascii="Arial" w:hAnsi="Arial" w:cs="Arial"/>
        </w:rPr>
        <w:t xml:space="preserve"> </w:t>
      </w:r>
      <w:r w:rsidRPr="00D93D86">
        <w:rPr>
          <w:rFonts w:ascii="Arial" w:hAnsi="Arial" w:cs="Arial"/>
        </w:rPr>
        <w:t>#</w:t>
      </w:r>
      <w:r w:rsidR="00B50D62" w:rsidRPr="00D93D86">
        <w:rPr>
          <w:rFonts w:ascii="Arial" w:hAnsi="Arial" w:cs="Arial"/>
        </w:rPr>
        <w:t>2</w:t>
      </w:r>
      <w:r w:rsidR="00281028" w:rsidRPr="00D93D86">
        <w:rPr>
          <w:rFonts w:ascii="Arial" w:hAnsi="Arial" w:cs="Arial"/>
        </w:rPr>
        <w:t>9</w:t>
      </w:r>
      <w:r w:rsidR="005F178F">
        <w:rPr>
          <w:rFonts w:ascii="Arial" w:hAnsi="Arial" w:cs="Arial"/>
        </w:rPr>
        <w:t>6</w:t>
      </w:r>
      <w:r w:rsidR="00A4789B">
        <w:rPr>
          <w:rFonts w:ascii="Arial" w:hAnsi="Arial" w:cs="Arial"/>
        </w:rPr>
        <w:t>61</w:t>
      </w:r>
      <w:r w:rsidR="00C800A1" w:rsidRPr="00D93D86">
        <w:rPr>
          <w:rFonts w:ascii="Arial" w:hAnsi="Arial" w:cs="Arial"/>
        </w:rPr>
        <w:t xml:space="preserve"> </w:t>
      </w:r>
      <w:r w:rsidR="00501CF7">
        <w:rPr>
          <w:rFonts w:ascii="Arial" w:hAnsi="Arial" w:cs="Arial"/>
        </w:rPr>
        <w:t>–</w:t>
      </w:r>
      <w:r w:rsidR="00C800A1" w:rsidRPr="00D93D86">
        <w:rPr>
          <w:rFonts w:ascii="Arial" w:hAnsi="Arial" w:cs="Arial"/>
        </w:rPr>
        <w:t xml:space="preserve"> 29</w:t>
      </w:r>
      <w:r w:rsidR="00641D25">
        <w:rPr>
          <w:rFonts w:ascii="Arial" w:hAnsi="Arial" w:cs="Arial"/>
        </w:rPr>
        <w:t>6</w:t>
      </w:r>
      <w:r w:rsidR="00A4789B">
        <w:rPr>
          <w:rFonts w:ascii="Arial" w:hAnsi="Arial" w:cs="Arial"/>
        </w:rPr>
        <w:t>80</w:t>
      </w:r>
      <w:r w:rsidR="002D4693">
        <w:rPr>
          <w:rFonts w:ascii="Arial" w:hAnsi="Arial" w:cs="Arial"/>
        </w:rPr>
        <w:t xml:space="preserve"> </w:t>
      </w:r>
      <w:r w:rsidRPr="00D93D86">
        <w:rPr>
          <w:rFonts w:ascii="Arial" w:hAnsi="Arial" w:cs="Arial"/>
        </w:rPr>
        <w:t xml:space="preserve">in the amount of </w:t>
      </w:r>
      <w:r w:rsidR="00CE2D00" w:rsidRPr="00D93D86">
        <w:rPr>
          <w:rFonts w:ascii="Arial" w:hAnsi="Arial" w:cs="Arial"/>
        </w:rPr>
        <w:t>$</w:t>
      </w:r>
      <w:r w:rsidR="00A4789B">
        <w:rPr>
          <w:rFonts w:ascii="Arial" w:hAnsi="Arial" w:cs="Arial"/>
        </w:rPr>
        <w:t>41</w:t>
      </w:r>
      <w:r w:rsidR="00B23B9B">
        <w:rPr>
          <w:rFonts w:ascii="Arial" w:hAnsi="Arial" w:cs="Arial"/>
        </w:rPr>
        <w:t>,</w:t>
      </w:r>
      <w:r w:rsidR="00A4789B">
        <w:rPr>
          <w:rFonts w:ascii="Arial" w:hAnsi="Arial" w:cs="Arial"/>
        </w:rPr>
        <w:t>912</w:t>
      </w:r>
      <w:r w:rsidR="00B23B9B">
        <w:rPr>
          <w:rFonts w:ascii="Arial" w:hAnsi="Arial" w:cs="Arial"/>
        </w:rPr>
        <w:t>.</w:t>
      </w:r>
      <w:r w:rsidR="00A4789B">
        <w:rPr>
          <w:rFonts w:ascii="Arial" w:hAnsi="Arial" w:cs="Arial"/>
        </w:rPr>
        <w:t>32</w:t>
      </w:r>
    </w:p>
    <w:p w14:paraId="12EB7CF4" w14:textId="31209DEB" w:rsidR="004713E5" w:rsidRDefault="004713E5" w:rsidP="00153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8940AE" w14:textId="18A69C26" w:rsidR="00F73FAE" w:rsidRDefault="00087A35" w:rsidP="00153E2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F73FAE" w:rsidRPr="004F641A">
        <w:rPr>
          <w:rFonts w:ascii="Arial" w:hAnsi="Arial" w:cs="Arial"/>
          <w:b/>
          <w:sz w:val="28"/>
          <w:szCs w:val="28"/>
        </w:rPr>
        <w:t>UBLIC HEARINGS</w:t>
      </w:r>
    </w:p>
    <w:p w14:paraId="35BB9857" w14:textId="500E38E2" w:rsidR="00721C7E" w:rsidRPr="00721C7E" w:rsidRDefault="00641D25" w:rsidP="00641D2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Cs/>
          <w:szCs w:val="28"/>
        </w:rPr>
        <w:t>None</w:t>
      </w:r>
    </w:p>
    <w:p w14:paraId="00369DF1" w14:textId="77777777" w:rsidR="00C01DEB" w:rsidRDefault="00C01DEB" w:rsidP="00153E2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05713037" w14:textId="41E16D9B" w:rsidR="00F73FAE" w:rsidRPr="00BE618E" w:rsidRDefault="00F73FAE" w:rsidP="00153E2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DINANCES</w:t>
      </w:r>
    </w:p>
    <w:p w14:paraId="398B6FF5" w14:textId="1536802C" w:rsidR="00817EB2" w:rsidRPr="00817EB2" w:rsidRDefault="00817EB2" w:rsidP="00817EB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</w:rPr>
        <w:t>None</w:t>
      </w:r>
    </w:p>
    <w:p w14:paraId="1D136508" w14:textId="77777777" w:rsidR="00721C7E" w:rsidRPr="00721C7E" w:rsidRDefault="00721C7E" w:rsidP="00721C7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48E0EA3D" w14:textId="4AA9BC13" w:rsidR="003E2733" w:rsidRPr="00520E61" w:rsidRDefault="00551745" w:rsidP="00520E6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OLUTIONS</w:t>
      </w:r>
    </w:p>
    <w:p w14:paraId="2B135B03" w14:textId="2CBBB0F6" w:rsidR="000B57D4" w:rsidRPr="000A294B" w:rsidRDefault="000A294B" w:rsidP="000B57D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0A294B">
        <w:rPr>
          <w:rFonts w:ascii="Arial" w:hAnsi="Arial" w:cs="Arial"/>
          <w:bCs/>
        </w:rPr>
        <w:t>None</w:t>
      </w:r>
    </w:p>
    <w:p w14:paraId="53D259D4" w14:textId="77777777" w:rsidR="00B23B9B" w:rsidRPr="00B23B9B" w:rsidRDefault="00B23B9B" w:rsidP="00B23B9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2D1E14EF" w14:textId="7619898E" w:rsidR="0099189F" w:rsidRDefault="003E2733" w:rsidP="00D27B9E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99189F" w:rsidRPr="00D27B9E">
        <w:rPr>
          <w:rFonts w:ascii="Arial" w:hAnsi="Arial" w:cs="Arial"/>
          <w:b/>
          <w:sz w:val="28"/>
          <w:szCs w:val="28"/>
        </w:rPr>
        <w:t>TAFF REPORTS</w:t>
      </w:r>
    </w:p>
    <w:p w14:paraId="700E7460" w14:textId="77777777" w:rsidR="000A294B" w:rsidRDefault="000A294B" w:rsidP="00153E2E">
      <w:pPr>
        <w:rPr>
          <w:rFonts w:ascii="Arial" w:hAnsi="Arial" w:cs="Arial"/>
          <w:b/>
        </w:rPr>
      </w:pPr>
    </w:p>
    <w:p w14:paraId="7615E7D7" w14:textId="3265377D" w:rsidR="0066461E" w:rsidRDefault="001B6BDF" w:rsidP="00153E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:</w:t>
      </w:r>
    </w:p>
    <w:p w14:paraId="141C6C40" w14:textId="75A827E4" w:rsidR="00520E61" w:rsidRPr="00A35DEE" w:rsidRDefault="00A35DEE" w:rsidP="00095B17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786138">
        <w:rPr>
          <w:rFonts w:ascii="Arial" w:hAnsi="Arial" w:cs="Arial"/>
          <w:bCs/>
          <w:u w:val="single"/>
        </w:rPr>
        <w:t>A motion was made to authorize the mayor to sign the Grant County Economic Development Council Agreement</w:t>
      </w:r>
      <w:r w:rsidRPr="007861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m/s Garcia/Rodriguez) the motion carried.</w:t>
      </w:r>
    </w:p>
    <w:p w14:paraId="4F0F4240" w14:textId="06FEBA5A" w:rsidR="00A35DEE" w:rsidRPr="00651415" w:rsidRDefault="00786138" w:rsidP="00095B17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Discussed</w:t>
      </w:r>
      <w:r w:rsidR="00A35DEE">
        <w:rPr>
          <w:rFonts w:ascii="Arial" w:hAnsi="Arial" w:cs="Arial"/>
          <w:bCs/>
        </w:rPr>
        <w:t xml:space="preserve"> the Q2 2020 Budget Report</w:t>
      </w:r>
    </w:p>
    <w:p w14:paraId="705E65C3" w14:textId="77777777" w:rsidR="000A294B" w:rsidRDefault="000A294B" w:rsidP="004A377E">
      <w:pPr>
        <w:rPr>
          <w:rFonts w:ascii="Arial" w:hAnsi="Arial" w:cs="Arial"/>
          <w:b/>
        </w:rPr>
      </w:pPr>
    </w:p>
    <w:p w14:paraId="792FA675" w14:textId="6BCB468C" w:rsidR="00AC4550" w:rsidRPr="004A377E" w:rsidRDefault="006D3E0A" w:rsidP="004A377E">
      <w:pPr>
        <w:rPr>
          <w:rFonts w:ascii="Arial" w:hAnsi="Arial" w:cs="Arial"/>
          <w:bCs/>
        </w:rPr>
      </w:pPr>
      <w:r w:rsidRPr="00EE512F">
        <w:rPr>
          <w:rFonts w:ascii="Arial" w:hAnsi="Arial" w:cs="Arial"/>
          <w:b/>
        </w:rPr>
        <w:t>Police Department:</w:t>
      </w:r>
    </w:p>
    <w:p w14:paraId="47FAEB22" w14:textId="1A76199A" w:rsidR="00C800A1" w:rsidRPr="000A294B" w:rsidRDefault="00651415" w:rsidP="0074519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Discussed police activity report</w:t>
      </w:r>
    </w:p>
    <w:p w14:paraId="0E754CA6" w14:textId="77777777" w:rsidR="000A294B" w:rsidRPr="000A294B" w:rsidRDefault="000A294B" w:rsidP="000A294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544EFC84" w14:textId="7B852FCA" w:rsidR="00821E64" w:rsidRPr="00397A69" w:rsidRDefault="00BE48DE" w:rsidP="00397A6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Works</w:t>
      </w:r>
      <w:r w:rsidR="002B6B8C">
        <w:rPr>
          <w:rFonts w:ascii="Arial" w:hAnsi="Arial" w:cs="Arial"/>
          <w:b/>
        </w:rPr>
        <w:t>:</w:t>
      </w:r>
    </w:p>
    <w:p w14:paraId="2FDDD673" w14:textId="77777777" w:rsidR="00786138" w:rsidRDefault="00786138" w:rsidP="00786138">
      <w:pPr>
        <w:pStyle w:val="ListParagraph"/>
        <w:numPr>
          <w:ilvl w:val="0"/>
          <w:numId w:val="10"/>
        </w:numPr>
        <w:tabs>
          <w:tab w:val="left" w:pos="2475"/>
        </w:tabs>
        <w:rPr>
          <w:rFonts w:ascii="Arial" w:hAnsi="Arial" w:cs="Arial"/>
        </w:rPr>
      </w:pPr>
      <w:r>
        <w:rPr>
          <w:rFonts w:ascii="Arial" w:hAnsi="Arial" w:cs="Arial"/>
        </w:rPr>
        <w:t>Poplar Street Project is being advertised for construction bids</w:t>
      </w:r>
    </w:p>
    <w:p w14:paraId="022B2011" w14:textId="2504C479" w:rsidR="00651415" w:rsidRPr="00786138" w:rsidRDefault="00786138" w:rsidP="00786138">
      <w:pPr>
        <w:pStyle w:val="ListParagraph"/>
        <w:numPr>
          <w:ilvl w:val="0"/>
          <w:numId w:val="10"/>
        </w:numPr>
        <w:tabs>
          <w:tab w:val="left" w:pos="2475"/>
        </w:tabs>
        <w:rPr>
          <w:rFonts w:ascii="Arial" w:hAnsi="Arial" w:cs="Arial"/>
        </w:rPr>
      </w:pPr>
      <w:r>
        <w:rPr>
          <w:rFonts w:ascii="Arial" w:hAnsi="Arial" w:cs="Arial"/>
        </w:rPr>
        <w:t>Acacia Street Project should start soon</w:t>
      </w:r>
    </w:p>
    <w:p w14:paraId="429A2FA4" w14:textId="77777777" w:rsidR="00817EB2" w:rsidRPr="00817EB2" w:rsidRDefault="00817EB2" w:rsidP="00817EB2">
      <w:pPr>
        <w:tabs>
          <w:tab w:val="left" w:pos="2475"/>
        </w:tabs>
        <w:rPr>
          <w:rFonts w:ascii="Arial" w:hAnsi="Arial" w:cs="Arial"/>
          <w:b/>
        </w:rPr>
      </w:pPr>
    </w:p>
    <w:p w14:paraId="42064729" w14:textId="19596CCC" w:rsidR="00A844F8" w:rsidRPr="00397A69" w:rsidRDefault="00A844F8" w:rsidP="00153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844F8">
        <w:rPr>
          <w:rFonts w:ascii="Arial" w:hAnsi="Arial" w:cs="Arial"/>
          <w:b/>
        </w:rPr>
        <w:t>Planning &amp; Building:</w:t>
      </w:r>
    </w:p>
    <w:p w14:paraId="01C7ECAB" w14:textId="6B2A5EC9" w:rsidR="00497561" w:rsidRDefault="00786138" w:rsidP="00B57918">
      <w:pPr>
        <w:pStyle w:val="ListParagraph"/>
        <w:numPr>
          <w:ilvl w:val="0"/>
          <w:numId w:val="22"/>
        </w:numPr>
        <w:tabs>
          <w:tab w:val="left" w:pos="2475"/>
        </w:tabs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2756622D" w14:textId="77777777" w:rsidR="00817EB2" w:rsidRPr="00817EB2" w:rsidRDefault="00817EB2" w:rsidP="00817EB2">
      <w:pPr>
        <w:tabs>
          <w:tab w:val="left" w:pos="2475"/>
        </w:tabs>
        <w:rPr>
          <w:rFonts w:ascii="Arial" w:hAnsi="Arial" w:cs="Arial"/>
        </w:rPr>
      </w:pPr>
    </w:p>
    <w:p w14:paraId="302A5A6B" w14:textId="77777777" w:rsidR="00A47FB5" w:rsidRPr="00391D73" w:rsidRDefault="00A47FB5" w:rsidP="00A47FB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91D73">
        <w:rPr>
          <w:rFonts w:ascii="Arial" w:hAnsi="Arial" w:cs="Arial"/>
          <w:b/>
        </w:rPr>
        <w:t>Legal:</w:t>
      </w:r>
    </w:p>
    <w:p w14:paraId="03E6EE32" w14:textId="1CCEA0C1" w:rsidR="00767C3E" w:rsidRPr="00817EB2" w:rsidRDefault="00817EB2" w:rsidP="00372CD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</w:rPr>
        <w:t>None</w:t>
      </w:r>
    </w:p>
    <w:p w14:paraId="5B0B4F36" w14:textId="77777777" w:rsidR="00817EB2" w:rsidRPr="00817EB2" w:rsidRDefault="00817EB2" w:rsidP="00817EB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314ED47E" w14:textId="77777777" w:rsidR="00817EB2" w:rsidRDefault="00817EB2" w:rsidP="00C800A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6335981E" w14:textId="3DF9C030" w:rsidR="00996756" w:rsidRDefault="00BB2D14" w:rsidP="00C800A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OR’s REPORT &amp; COMMENTS</w:t>
      </w:r>
    </w:p>
    <w:p w14:paraId="2AC01155" w14:textId="243ABBD2" w:rsidR="00D5042C" w:rsidRDefault="00D5042C" w:rsidP="00D5042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>There being no further business</w:t>
      </w:r>
      <w:r w:rsidRPr="00BA742E">
        <w:rPr>
          <w:rFonts w:ascii="Arial" w:hAnsi="Arial" w:cs="Arial"/>
          <w:u w:val="single"/>
        </w:rPr>
        <w:t xml:space="preserve"> a motion was made to adjourn the meeting at </w:t>
      </w:r>
      <w:r w:rsidR="001A24F5">
        <w:rPr>
          <w:rFonts w:ascii="Arial" w:hAnsi="Arial" w:cs="Arial"/>
          <w:u w:val="single"/>
        </w:rPr>
        <w:t>7</w:t>
      </w:r>
      <w:r w:rsidR="005E4E9A">
        <w:rPr>
          <w:rFonts w:ascii="Arial" w:hAnsi="Arial" w:cs="Arial"/>
          <w:u w:val="single"/>
        </w:rPr>
        <w:t>:</w:t>
      </w:r>
      <w:r w:rsidR="00A30BCD">
        <w:rPr>
          <w:rFonts w:ascii="Arial" w:hAnsi="Arial" w:cs="Arial"/>
          <w:u w:val="single"/>
        </w:rPr>
        <w:t>3</w:t>
      </w:r>
      <w:r w:rsidR="00817EB2">
        <w:rPr>
          <w:rFonts w:ascii="Arial" w:hAnsi="Arial" w:cs="Arial"/>
          <w:u w:val="single"/>
        </w:rPr>
        <w:t>5</w:t>
      </w:r>
      <w:r w:rsidR="00FF6472">
        <w:rPr>
          <w:rFonts w:ascii="Arial" w:hAnsi="Arial" w:cs="Arial"/>
          <w:u w:val="single"/>
        </w:rPr>
        <w:t xml:space="preserve"> </w:t>
      </w:r>
      <w:r w:rsidR="003E2733">
        <w:rPr>
          <w:rFonts w:ascii="Arial" w:hAnsi="Arial" w:cs="Arial"/>
          <w:u w:val="single"/>
        </w:rPr>
        <w:t>PM</w:t>
      </w:r>
      <w:r w:rsidRPr="00BA742E">
        <w:rPr>
          <w:rFonts w:ascii="Arial" w:hAnsi="Arial" w:cs="Arial"/>
        </w:rPr>
        <w:t xml:space="preserve"> (m/s </w:t>
      </w:r>
      <w:r w:rsidR="00817EB2">
        <w:rPr>
          <w:rFonts w:ascii="Arial" w:hAnsi="Arial" w:cs="Arial"/>
        </w:rPr>
        <w:t>Fanning</w:t>
      </w:r>
      <w:r w:rsidR="00A30BCD">
        <w:rPr>
          <w:rFonts w:ascii="Arial" w:hAnsi="Arial" w:cs="Arial"/>
        </w:rPr>
        <w:t>/Rodriguez</w:t>
      </w:r>
      <w:r>
        <w:rPr>
          <w:rFonts w:ascii="Arial" w:hAnsi="Arial" w:cs="Arial"/>
        </w:rPr>
        <w:t>)</w:t>
      </w:r>
      <w:r w:rsidRPr="00BA742E">
        <w:rPr>
          <w:rFonts w:ascii="Arial" w:hAnsi="Arial" w:cs="Arial"/>
        </w:rPr>
        <w:t xml:space="preserve"> the motion carried.</w:t>
      </w:r>
    </w:p>
    <w:p w14:paraId="7B6B5E97" w14:textId="77777777" w:rsidR="005E63EA" w:rsidRDefault="005E63EA" w:rsidP="00153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352F1C8" w14:textId="625B8626" w:rsidR="00E61087" w:rsidRDefault="00E61087" w:rsidP="00153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C365CEF" w14:textId="7C9823B3" w:rsidR="00896FDA" w:rsidRDefault="00896FDA" w:rsidP="00153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39E7300" w14:textId="77777777" w:rsidR="00896FDA" w:rsidRDefault="00896FDA" w:rsidP="00153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84367D" w14:textId="77777777" w:rsidR="00E61087" w:rsidRDefault="00E61087" w:rsidP="00153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1A7E7E" w14:textId="6118ADE1" w:rsidR="00E32EA0" w:rsidRPr="00A272BF" w:rsidRDefault="00E32EA0" w:rsidP="00153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272BF">
        <w:rPr>
          <w:rFonts w:ascii="Arial" w:hAnsi="Arial" w:cs="Arial"/>
        </w:rPr>
        <w:tab/>
      </w:r>
      <w:r w:rsidRPr="00A272BF">
        <w:rPr>
          <w:rFonts w:ascii="Arial" w:hAnsi="Arial" w:cs="Arial"/>
        </w:rPr>
        <w:tab/>
      </w:r>
      <w:r w:rsidRPr="00A272BF">
        <w:rPr>
          <w:rFonts w:ascii="Arial" w:hAnsi="Arial" w:cs="Arial"/>
        </w:rPr>
        <w:tab/>
      </w:r>
      <w:r w:rsidRPr="00A272BF">
        <w:rPr>
          <w:rFonts w:ascii="Arial" w:hAnsi="Arial" w:cs="Arial"/>
        </w:rPr>
        <w:tab/>
      </w:r>
      <w:r w:rsidRPr="00A272BF">
        <w:rPr>
          <w:rFonts w:ascii="Arial" w:hAnsi="Arial" w:cs="Arial"/>
        </w:rPr>
        <w:tab/>
      </w:r>
      <w:r w:rsidR="005C1C97">
        <w:rPr>
          <w:rFonts w:ascii="Arial" w:hAnsi="Arial" w:cs="Arial"/>
        </w:rPr>
        <w:t xml:space="preserve">  </w:t>
      </w:r>
      <w:r w:rsidRPr="00A272BF">
        <w:rPr>
          <w:rFonts w:ascii="Arial" w:hAnsi="Arial" w:cs="Arial"/>
        </w:rPr>
        <w:tab/>
        <w:t>_______________________________</w:t>
      </w:r>
    </w:p>
    <w:p w14:paraId="19736AE9" w14:textId="77777777" w:rsidR="00E32EA0" w:rsidRPr="00A272BF" w:rsidRDefault="005C1C97" w:rsidP="00153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11D36">
        <w:rPr>
          <w:rFonts w:ascii="Arial" w:hAnsi="Arial" w:cs="Arial"/>
        </w:rPr>
        <w:tab/>
      </w:r>
      <w:r w:rsidR="00A11D36">
        <w:rPr>
          <w:rFonts w:ascii="Arial" w:hAnsi="Arial" w:cs="Arial"/>
        </w:rPr>
        <w:tab/>
      </w:r>
      <w:r w:rsidR="00A11D36">
        <w:rPr>
          <w:rFonts w:ascii="Arial" w:hAnsi="Arial" w:cs="Arial"/>
        </w:rPr>
        <w:tab/>
      </w:r>
      <w:r w:rsidR="00A11D36">
        <w:rPr>
          <w:rFonts w:ascii="Arial" w:hAnsi="Arial" w:cs="Arial"/>
        </w:rPr>
        <w:tab/>
        <w:t xml:space="preserve">                               </w:t>
      </w:r>
      <w:r w:rsidR="00565F44">
        <w:rPr>
          <w:rFonts w:ascii="Arial" w:hAnsi="Arial" w:cs="Arial"/>
        </w:rPr>
        <w:t xml:space="preserve"> </w:t>
      </w:r>
      <w:r w:rsidR="006B4900">
        <w:rPr>
          <w:rFonts w:ascii="Arial" w:hAnsi="Arial" w:cs="Arial"/>
        </w:rPr>
        <w:t>P. Kent Andersen, Mayor</w:t>
      </w:r>
    </w:p>
    <w:p w14:paraId="5A1B95E8" w14:textId="6B684F1A" w:rsidR="00C01DEB" w:rsidRDefault="00C01DEB" w:rsidP="00153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AF88EA" w14:textId="38244536" w:rsidR="00896FDA" w:rsidRDefault="00896FDA" w:rsidP="00153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27FF80A" w14:textId="77777777" w:rsidR="00896FDA" w:rsidRDefault="00896FDA" w:rsidP="00153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BD93CE4" w14:textId="4A55D6BB" w:rsidR="00E32EA0" w:rsidRDefault="00E32EA0" w:rsidP="00153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272BF">
        <w:rPr>
          <w:rFonts w:ascii="Arial" w:hAnsi="Arial" w:cs="Arial"/>
        </w:rPr>
        <w:t>TTEST:</w:t>
      </w:r>
    </w:p>
    <w:p w14:paraId="06F2D505" w14:textId="20AEB346" w:rsidR="00A0593C" w:rsidRDefault="00A0593C" w:rsidP="00153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204A09" w14:textId="77777777" w:rsidR="00896FDA" w:rsidRDefault="00896FDA" w:rsidP="00153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28E21CF" w14:textId="77777777" w:rsidR="00E32EA0" w:rsidRPr="00A272BF" w:rsidRDefault="00E32EA0" w:rsidP="00153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272BF">
        <w:rPr>
          <w:rFonts w:ascii="Arial" w:hAnsi="Arial" w:cs="Arial"/>
        </w:rPr>
        <w:t>___________________________</w:t>
      </w:r>
      <w:r w:rsidR="00482795">
        <w:rPr>
          <w:rFonts w:ascii="Arial" w:hAnsi="Arial" w:cs="Arial"/>
        </w:rPr>
        <w:t>_____</w:t>
      </w:r>
    </w:p>
    <w:p w14:paraId="61B3E27B" w14:textId="77777777" w:rsidR="00E32EA0" w:rsidRPr="00A272BF" w:rsidRDefault="00A11D36" w:rsidP="00153E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</w:t>
      </w:r>
      <w:r w:rsidR="00291AA5">
        <w:rPr>
          <w:rFonts w:ascii="Arial" w:hAnsi="Arial" w:cs="Arial"/>
        </w:rPr>
        <w:t>Shilo Christensen</w:t>
      </w:r>
      <w:r w:rsidR="00E32EA0" w:rsidRPr="00A272BF">
        <w:rPr>
          <w:rFonts w:ascii="Arial" w:hAnsi="Arial" w:cs="Arial"/>
        </w:rPr>
        <w:t>, Finance Director</w:t>
      </w:r>
    </w:p>
    <w:sectPr w:rsidR="00E32EA0" w:rsidRPr="00A272BF" w:rsidSect="00387BB7">
      <w:headerReference w:type="default" r:id="rId9"/>
      <w:footerReference w:type="default" r:id="rId10"/>
      <w:pgSz w:w="12240" w:h="15840"/>
      <w:pgMar w:top="1440" w:right="1008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8BE35" w14:textId="77777777" w:rsidR="009F4557" w:rsidRDefault="009F4557" w:rsidP="00E32EA0">
      <w:r>
        <w:separator/>
      </w:r>
    </w:p>
  </w:endnote>
  <w:endnote w:type="continuationSeparator" w:id="0">
    <w:p w14:paraId="2A3B5EC2" w14:textId="77777777" w:rsidR="009F4557" w:rsidRDefault="009F4557" w:rsidP="00E3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9308F" w14:textId="0242813D" w:rsidR="00291AA5" w:rsidRPr="00A272BF" w:rsidRDefault="00291AA5" w:rsidP="00F16BE4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Arial" w:hAnsi="Arial" w:cs="Arial"/>
      </w:rPr>
    </w:pPr>
    <w:r w:rsidRPr="00A272BF">
      <w:rPr>
        <w:rFonts w:ascii="Arial" w:hAnsi="Arial" w:cs="Arial"/>
      </w:rPr>
      <w:t>City of Royal City Council Minutes</w:t>
    </w:r>
  </w:p>
  <w:p w14:paraId="7198D4B5" w14:textId="2245C8B2" w:rsidR="00291AA5" w:rsidRPr="00B23B9B" w:rsidRDefault="00C7503E" w:rsidP="00B23B9B">
    <w:pPr>
      <w:pStyle w:val="Footer"/>
      <w:ind w:left="360"/>
      <w:jc w:val="center"/>
      <w:rPr>
        <w:rFonts w:ascii="Arial" w:hAnsi="Arial" w:cs="Arial"/>
      </w:rPr>
    </w:pPr>
    <w:r>
      <w:rPr>
        <w:rFonts w:ascii="Arial" w:hAnsi="Arial" w:cs="Arial"/>
      </w:rPr>
      <w:t>0</w:t>
    </w:r>
    <w:r w:rsidR="00A30BCD">
      <w:rPr>
        <w:rFonts w:ascii="Arial" w:hAnsi="Arial" w:cs="Arial"/>
      </w:rPr>
      <w:t>7</w:t>
    </w:r>
    <w:r>
      <w:rPr>
        <w:rFonts w:ascii="Arial" w:hAnsi="Arial" w:cs="Arial"/>
      </w:rPr>
      <w:t>-</w:t>
    </w:r>
    <w:r w:rsidR="00817EB2">
      <w:rPr>
        <w:rFonts w:ascii="Arial" w:hAnsi="Arial" w:cs="Arial"/>
      </w:rPr>
      <w:t>21</w:t>
    </w:r>
    <w:r w:rsidR="00FA1E6F">
      <w:rPr>
        <w:rFonts w:ascii="Arial" w:hAnsi="Arial" w:cs="Arial"/>
      </w:rPr>
      <w:t>-20</w:t>
    </w:r>
    <w:r w:rsidR="00F124F6">
      <w:rPr>
        <w:rFonts w:ascii="Arial" w:hAnsi="Arial" w:cs="Arial"/>
      </w:rPr>
      <w:t>20</w:t>
    </w:r>
  </w:p>
  <w:p w14:paraId="0F252037" w14:textId="77777777" w:rsidR="00F16BE4" w:rsidRDefault="00F16B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BBE97" w14:textId="77777777" w:rsidR="009F4557" w:rsidRDefault="009F4557" w:rsidP="00E32EA0">
      <w:r>
        <w:separator/>
      </w:r>
    </w:p>
  </w:footnote>
  <w:footnote w:type="continuationSeparator" w:id="0">
    <w:p w14:paraId="1385A63A" w14:textId="77777777" w:rsidR="009F4557" w:rsidRDefault="009F4557" w:rsidP="00E3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ADB3F" w14:textId="02A350A1" w:rsidR="00641D25" w:rsidRDefault="00641D25">
    <w:pPr>
      <w:pStyle w:val="Header"/>
    </w:pPr>
  </w:p>
  <w:p w14:paraId="4E58DC06" w14:textId="77777777" w:rsidR="00641D25" w:rsidRDefault="00641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7832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00707"/>
    <w:multiLevelType w:val="hybridMultilevel"/>
    <w:tmpl w:val="80664CEE"/>
    <w:lvl w:ilvl="0" w:tplc="2C1218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61FC8"/>
    <w:multiLevelType w:val="hybridMultilevel"/>
    <w:tmpl w:val="050CD50A"/>
    <w:lvl w:ilvl="0" w:tplc="2C1218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736B1"/>
    <w:multiLevelType w:val="hybridMultilevel"/>
    <w:tmpl w:val="F0187802"/>
    <w:lvl w:ilvl="0" w:tplc="E99CA2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15777"/>
    <w:multiLevelType w:val="hybridMultilevel"/>
    <w:tmpl w:val="434E72EC"/>
    <w:lvl w:ilvl="0" w:tplc="8EE426BC">
      <w:start w:val="1"/>
      <w:numFmt w:val="decimalZero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7117"/>
    <w:multiLevelType w:val="hybridMultilevel"/>
    <w:tmpl w:val="F83A814C"/>
    <w:lvl w:ilvl="0" w:tplc="E99CA2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37186"/>
    <w:multiLevelType w:val="hybridMultilevel"/>
    <w:tmpl w:val="B6267CE8"/>
    <w:lvl w:ilvl="0" w:tplc="2C1218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094C5B"/>
    <w:multiLevelType w:val="hybridMultilevel"/>
    <w:tmpl w:val="A06CB9FE"/>
    <w:lvl w:ilvl="0" w:tplc="2CDA06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0F7"/>
    <w:multiLevelType w:val="hybridMultilevel"/>
    <w:tmpl w:val="93465202"/>
    <w:lvl w:ilvl="0" w:tplc="2C1218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C77AF"/>
    <w:multiLevelType w:val="hybridMultilevel"/>
    <w:tmpl w:val="29E80BA8"/>
    <w:lvl w:ilvl="0" w:tplc="2C1218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0448A"/>
    <w:multiLevelType w:val="hybridMultilevel"/>
    <w:tmpl w:val="089A6B70"/>
    <w:lvl w:ilvl="0" w:tplc="2D0C85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700959"/>
    <w:multiLevelType w:val="hybridMultilevel"/>
    <w:tmpl w:val="75D618D2"/>
    <w:lvl w:ilvl="0" w:tplc="2C1218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155D0"/>
    <w:multiLevelType w:val="hybridMultilevel"/>
    <w:tmpl w:val="BC827542"/>
    <w:lvl w:ilvl="0" w:tplc="2C1218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172C5"/>
    <w:multiLevelType w:val="hybridMultilevel"/>
    <w:tmpl w:val="78A00080"/>
    <w:lvl w:ilvl="0" w:tplc="8A5448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254A0"/>
    <w:multiLevelType w:val="hybridMultilevel"/>
    <w:tmpl w:val="A9966E22"/>
    <w:lvl w:ilvl="0" w:tplc="2C1218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24B9F"/>
    <w:multiLevelType w:val="hybridMultilevel"/>
    <w:tmpl w:val="BBE25C1C"/>
    <w:lvl w:ilvl="0" w:tplc="2C1218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B0CA904">
      <w:start w:val="1"/>
      <w:numFmt w:val="bullet"/>
      <w:lvlText w:val="o"/>
      <w:lvlJc w:val="left"/>
      <w:pPr>
        <w:ind w:left="1800" w:hanging="360"/>
      </w:pPr>
      <w:rPr>
        <w:rFonts w:ascii="Arial" w:hAnsi="Arial" w:cs="Arial" w:hint="default"/>
        <w:sz w:val="24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7A2E54"/>
    <w:multiLevelType w:val="hybridMultilevel"/>
    <w:tmpl w:val="8B26AF90"/>
    <w:lvl w:ilvl="0" w:tplc="2C1218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72F43"/>
    <w:multiLevelType w:val="hybridMultilevel"/>
    <w:tmpl w:val="4620BDAA"/>
    <w:lvl w:ilvl="0" w:tplc="2C1218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3A6CFD"/>
    <w:multiLevelType w:val="hybridMultilevel"/>
    <w:tmpl w:val="F320DB28"/>
    <w:lvl w:ilvl="0" w:tplc="2C1218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C835B2"/>
    <w:multiLevelType w:val="hybridMultilevel"/>
    <w:tmpl w:val="EFC04678"/>
    <w:lvl w:ilvl="0" w:tplc="E99CA2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D7360"/>
    <w:multiLevelType w:val="hybridMultilevel"/>
    <w:tmpl w:val="88C218FC"/>
    <w:lvl w:ilvl="0" w:tplc="E17859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126A14"/>
    <w:multiLevelType w:val="hybridMultilevel"/>
    <w:tmpl w:val="95F8B1DE"/>
    <w:lvl w:ilvl="0" w:tplc="2C1218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97697F"/>
    <w:multiLevelType w:val="hybridMultilevel"/>
    <w:tmpl w:val="0EA4184A"/>
    <w:lvl w:ilvl="0" w:tplc="2C1218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7174E"/>
    <w:multiLevelType w:val="hybridMultilevel"/>
    <w:tmpl w:val="9A4E434E"/>
    <w:lvl w:ilvl="0" w:tplc="2C1218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6771EB"/>
    <w:multiLevelType w:val="hybridMultilevel"/>
    <w:tmpl w:val="F42CC602"/>
    <w:lvl w:ilvl="0" w:tplc="2C121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05D73"/>
    <w:multiLevelType w:val="hybridMultilevel"/>
    <w:tmpl w:val="C9A8C76A"/>
    <w:lvl w:ilvl="0" w:tplc="2C1218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CE7E8B"/>
    <w:multiLevelType w:val="hybridMultilevel"/>
    <w:tmpl w:val="DC9A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E29E4"/>
    <w:multiLevelType w:val="hybridMultilevel"/>
    <w:tmpl w:val="376EC6C6"/>
    <w:lvl w:ilvl="0" w:tplc="1CF09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A032D"/>
    <w:multiLevelType w:val="hybridMultilevel"/>
    <w:tmpl w:val="2896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7"/>
  </w:num>
  <w:num w:numId="5">
    <w:abstractNumId w:val="19"/>
  </w:num>
  <w:num w:numId="6">
    <w:abstractNumId w:val="24"/>
  </w:num>
  <w:num w:numId="7">
    <w:abstractNumId w:val="27"/>
  </w:num>
  <w:num w:numId="8">
    <w:abstractNumId w:val="13"/>
  </w:num>
  <w:num w:numId="9">
    <w:abstractNumId w:val="18"/>
  </w:num>
  <w:num w:numId="10">
    <w:abstractNumId w:val="25"/>
  </w:num>
  <w:num w:numId="11">
    <w:abstractNumId w:val="21"/>
  </w:num>
  <w:num w:numId="12">
    <w:abstractNumId w:val="20"/>
  </w:num>
  <w:num w:numId="13">
    <w:abstractNumId w:val="17"/>
  </w:num>
  <w:num w:numId="14">
    <w:abstractNumId w:val="26"/>
  </w:num>
  <w:num w:numId="15">
    <w:abstractNumId w:val="12"/>
  </w:num>
  <w:num w:numId="16">
    <w:abstractNumId w:val="1"/>
  </w:num>
  <w:num w:numId="17">
    <w:abstractNumId w:val="22"/>
  </w:num>
  <w:num w:numId="18">
    <w:abstractNumId w:val="8"/>
  </w:num>
  <w:num w:numId="19">
    <w:abstractNumId w:val="10"/>
  </w:num>
  <w:num w:numId="20">
    <w:abstractNumId w:val="11"/>
  </w:num>
  <w:num w:numId="21">
    <w:abstractNumId w:val="9"/>
  </w:num>
  <w:num w:numId="22">
    <w:abstractNumId w:val="23"/>
  </w:num>
  <w:num w:numId="23">
    <w:abstractNumId w:val="16"/>
  </w:num>
  <w:num w:numId="24">
    <w:abstractNumId w:val="5"/>
  </w:num>
  <w:num w:numId="25">
    <w:abstractNumId w:val="6"/>
  </w:num>
  <w:num w:numId="26">
    <w:abstractNumId w:val="4"/>
  </w:num>
  <w:num w:numId="27">
    <w:abstractNumId w:val="14"/>
  </w:num>
  <w:num w:numId="28">
    <w:abstractNumId w:val="28"/>
  </w:num>
  <w:num w:numId="2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18"/>
    <w:rsid w:val="000005F4"/>
    <w:rsid w:val="0000130D"/>
    <w:rsid w:val="00001C00"/>
    <w:rsid w:val="00003D2D"/>
    <w:rsid w:val="0000418E"/>
    <w:rsid w:val="0000443D"/>
    <w:rsid w:val="0000462F"/>
    <w:rsid w:val="00004B76"/>
    <w:rsid w:val="0000793A"/>
    <w:rsid w:val="000103B6"/>
    <w:rsid w:val="00010EC9"/>
    <w:rsid w:val="000119FE"/>
    <w:rsid w:val="0001315D"/>
    <w:rsid w:val="00013430"/>
    <w:rsid w:val="00013AA9"/>
    <w:rsid w:val="00013F62"/>
    <w:rsid w:val="000175D0"/>
    <w:rsid w:val="00020114"/>
    <w:rsid w:val="000212A1"/>
    <w:rsid w:val="0002440B"/>
    <w:rsid w:val="0002555C"/>
    <w:rsid w:val="00026EEA"/>
    <w:rsid w:val="00027B78"/>
    <w:rsid w:val="000326F9"/>
    <w:rsid w:val="000336D4"/>
    <w:rsid w:val="00034E62"/>
    <w:rsid w:val="00035611"/>
    <w:rsid w:val="00035673"/>
    <w:rsid w:val="00037111"/>
    <w:rsid w:val="00040B11"/>
    <w:rsid w:val="00041113"/>
    <w:rsid w:val="000445DF"/>
    <w:rsid w:val="0004488C"/>
    <w:rsid w:val="00044C51"/>
    <w:rsid w:val="00045227"/>
    <w:rsid w:val="0004560D"/>
    <w:rsid w:val="00046728"/>
    <w:rsid w:val="0004674F"/>
    <w:rsid w:val="000476D1"/>
    <w:rsid w:val="000476DD"/>
    <w:rsid w:val="00047AED"/>
    <w:rsid w:val="00047E53"/>
    <w:rsid w:val="00047FCB"/>
    <w:rsid w:val="00047FE0"/>
    <w:rsid w:val="000505D8"/>
    <w:rsid w:val="0005126E"/>
    <w:rsid w:val="00051662"/>
    <w:rsid w:val="000516E6"/>
    <w:rsid w:val="00051D4C"/>
    <w:rsid w:val="000525D5"/>
    <w:rsid w:val="00054788"/>
    <w:rsid w:val="00060004"/>
    <w:rsid w:val="00060DBB"/>
    <w:rsid w:val="00061018"/>
    <w:rsid w:val="000616F8"/>
    <w:rsid w:val="0006176A"/>
    <w:rsid w:val="00063051"/>
    <w:rsid w:val="000632CB"/>
    <w:rsid w:val="00063650"/>
    <w:rsid w:val="00063B1F"/>
    <w:rsid w:val="00064436"/>
    <w:rsid w:val="00065B74"/>
    <w:rsid w:val="00065CA2"/>
    <w:rsid w:val="00065E7D"/>
    <w:rsid w:val="0006759C"/>
    <w:rsid w:val="00070B52"/>
    <w:rsid w:val="00070C63"/>
    <w:rsid w:val="000717E3"/>
    <w:rsid w:val="0007333C"/>
    <w:rsid w:val="00073688"/>
    <w:rsid w:val="000742DC"/>
    <w:rsid w:val="00074A3B"/>
    <w:rsid w:val="00077D7C"/>
    <w:rsid w:val="00081262"/>
    <w:rsid w:val="00081B82"/>
    <w:rsid w:val="00082ECA"/>
    <w:rsid w:val="00083DEB"/>
    <w:rsid w:val="00085733"/>
    <w:rsid w:val="000858C3"/>
    <w:rsid w:val="00086022"/>
    <w:rsid w:val="00087A35"/>
    <w:rsid w:val="00087F76"/>
    <w:rsid w:val="000908BF"/>
    <w:rsid w:val="000922DF"/>
    <w:rsid w:val="00092540"/>
    <w:rsid w:val="000946AB"/>
    <w:rsid w:val="000954CB"/>
    <w:rsid w:val="000955E7"/>
    <w:rsid w:val="000957C8"/>
    <w:rsid w:val="0009629A"/>
    <w:rsid w:val="000A1672"/>
    <w:rsid w:val="000A170D"/>
    <w:rsid w:val="000A1775"/>
    <w:rsid w:val="000A19C2"/>
    <w:rsid w:val="000A1B3E"/>
    <w:rsid w:val="000A20E3"/>
    <w:rsid w:val="000A294B"/>
    <w:rsid w:val="000A4C19"/>
    <w:rsid w:val="000A4F30"/>
    <w:rsid w:val="000A6FA1"/>
    <w:rsid w:val="000B0ABC"/>
    <w:rsid w:val="000B0CC5"/>
    <w:rsid w:val="000B3E9A"/>
    <w:rsid w:val="000B4463"/>
    <w:rsid w:val="000B4781"/>
    <w:rsid w:val="000B53A8"/>
    <w:rsid w:val="000B57D4"/>
    <w:rsid w:val="000B5AB1"/>
    <w:rsid w:val="000B5AF7"/>
    <w:rsid w:val="000B64FF"/>
    <w:rsid w:val="000B6B6B"/>
    <w:rsid w:val="000B7179"/>
    <w:rsid w:val="000C0118"/>
    <w:rsid w:val="000C032A"/>
    <w:rsid w:val="000C1803"/>
    <w:rsid w:val="000C5065"/>
    <w:rsid w:val="000C558B"/>
    <w:rsid w:val="000C65CA"/>
    <w:rsid w:val="000C780D"/>
    <w:rsid w:val="000D029C"/>
    <w:rsid w:val="000D21C7"/>
    <w:rsid w:val="000D2C4B"/>
    <w:rsid w:val="000D3E4D"/>
    <w:rsid w:val="000D4F9C"/>
    <w:rsid w:val="000D5325"/>
    <w:rsid w:val="000D66F3"/>
    <w:rsid w:val="000D6B22"/>
    <w:rsid w:val="000D6FB7"/>
    <w:rsid w:val="000D79C2"/>
    <w:rsid w:val="000E005F"/>
    <w:rsid w:val="000E023E"/>
    <w:rsid w:val="000E026B"/>
    <w:rsid w:val="000E0459"/>
    <w:rsid w:val="000E079E"/>
    <w:rsid w:val="000E117C"/>
    <w:rsid w:val="000E243F"/>
    <w:rsid w:val="000E28C1"/>
    <w:rsid w:val="000E334E"/>
    <w:rsid w:val="000E38FE"/>
    <w:rsid w:val="000E3BC4"/>
    <w:rsid w:val="000E548C"/>
    <w:rsid w:val="000E734D"/>
    <w:rsid w:val="000E73F1"/>
    <w:rsid w:val="000E74AA"/>
    <w:rsid w:val="000F1165"/>
    <w:rsid w:val="000F28B6"/>
    <w:rsid w:val="000F30E8"/>
    <w:rsid w:val="000F31BC"/>
    <w:rsid w:val="000F3CD8"/>
    <w:rsid w:val="000F4B19"/>
    <w:rsid w:val="000F5E85"/>
    <w:rsid w:val="000F781D"/>
    <w:rsid w:val="000F7D79"/>
    <w:rsid w:val="00103682"/>
    <w:rsid w:val="00103CBE"/>
    <w:rsid w:val="00107091"/>
    <w:rsid w:val="00110F9F"/>
    <w:rsid w:val="001132A8"/>
    <w:rsid w:val="00114094"/>
    <w:rsid w:val="001140DA"/>
    <w:rsid w:val="0011416B"/>
    <w:rsid w:val="00114479"/>
    <w:rsid w:val="00114C0F"/>
    <w:rsid w:val="00120B51"/>
    <w:rsid w:val="00122190"/>
    <w:rsid w:val="001232CD"/>
    <w:rsid w:val="00125991"/>
    <w:rsid w:val="00125C9F"/>
    <w:rsid w:val="0013180D"/>
    <w:rsid w:val="001323BD"/>
    <w:rsid w:val="0013438F"/>
    <w:rsid w:val="00134611"/>
    <w:rsid w:val="00135A56"/>
    <w:rsid w:val="0013614F"/>
    <w:rsid w:val="001376A2"/>
    <w:rsid w:val="001421B0"/>
    <w:rsid w:val="00143715"/>
    <w:rsid w:val="0014372C"/>
    <w:rsid w:val="00145002"/>
    <w:rsid w:val="0014511D"/>
    <w:rsid w:val="00145920"/>
    <w:rsid w:val="00145BD9"/>
    <w:rsid w:val="00146075"/>
    <w:rsid w:val="0014682B"/>
    <w:rsid w:val="0015031E"/>
    <w:rsid w:val="001511D1"/>
    <w:rsid w:val="0015148E"/>
    <w:rsid w:val="00152001"/>
    <w:rsid w:val="001521A4"/>
    <w:rsid w:val="00152286"/>
    <w:rsid w:val="00153E2E"/>
    <w:rsid w:val="001545FF"/>
    <w:rsid w:val="00154B7E"/>
    <w:rsid w:val="00154CAE"/>
    <w:rsid w:val="00155E00"/>
    <w:rsid w:val="0015672D"/>
    <w:rsid w:val="001568FF"/>
    <w:rsid w:val="00157C68"/>
    <w:rsid w:val="00157FEE"/>
    <w:rsid w:val="0016014F"/>
    <w:rsid w:val="0016022D"/>
    <w:rsid w:val="00160374"/>
    <w:rsid w:val="00160B5C"/>
    <w:rsid w:val="001610F9"/>
    <w:rsid w:val="00161E8A"/>
    <w:rsid w:val="00165232"/>
    <w:rsid w:val="00165D7B"/>
    <w:rsid w:val="0016736E"/>
    <w:rsid w:val="00167D73"/>
    <w:rsid w:val="0017199A"/>
    <w:rsid w:val="00173242"/>
    <w:rsid w:val="001754C8"/>
    <w:rsid w:val="00175630"/>
    <w:rsid w:val="00175824"/>
    <w:rsid w:val="00175B4F"/>
    <w:rsid w:val="001766A0"/>
    <w:rsid w:val="00176AD5"/>
    <w:rsid w:val="0017777B"/>
    <w:rsid w:val="00177870"/>
    <w:rsid w:val="0018135A"/>
    <w:rsid w:val="00181CB7"/>
    <w:rsid w:val="00182A84"/>
    <w:rsid w:val="00183BD0"/>
    <w:rsid w:val="00184AEE"/>
    <w:rsid w:val="00184C0E"/>
    <w:rsid w:val="00185FCD"/>
    <w:rsid w:val="00186682"/>
    <w:rsid w:val="001866B0"/>
    <w:rsid w:val="00186CFF"/>
    <w:rsid w:val="00186E00"/>
    <w:rsid w:val="001907A8"/>
    <w:rsid w:val="001914AA"/>
    <w:rsid w:val="00192EFA"/>
    <w:rsid w:val="00193016"/>
    <w:rsid w:val="0019337E"/>
    <w:rsid w:val="001937D5"/>
    <w:rsid w:val="001944D9"/>
    <w:rsid w:val="00194815"/>
    <w:rsid w:val="0019489E"/>
    <w:rsid w:val="00195010"/>
    <w:rsid w:val="00195A6C"/>
    <w:rsid w:val="001965CF"/>
    <w:rsid w:val="001969A3"/>
    <w:rsid w:val="001A080C"/>
    <w:rsid w:val="001A24F5"/>
    <w:rsid w:val="001A3948"/>
    <w:rsid w:val="001A3FA9"/>
    <w:rsid w:val="001A43AF"/>
    <w:rsid w:val="001A4740"/>
    <w:rsid w:val="001A5FB9"/>
    <w:rsid w:val="001A765C"/>
    <w:rsid w:val="001B05F7"/>
    <w:rsid w:val="001B1241"/>
    <w:rsid w:val="001B1F1B"/>
    <w:rsid w:val="001B2972"/>
    <w:rsid w:val="001B2D1B"/>
    <w:rsid w:val="001B3903"/>
    <w:rsid w:val="001B395E"/>
    <w:rsid w:val="001B4B88"/>
    <w:rsid w:val="001B62C7"/>
    <w:rsid w:val="001B6BDF"/>
    <w:rsid w:val="001B6F11"/>
    <w:rsid w:val="001B7E6B"/>
    <w:rsid w:val="001C0584"/>
    <w:rsid w:val="001C0E45"/>
    <w:rsid w:val="001C101D"/>
    <w:rsid w:val="001C2423"/>
    <w:rsid w:val="001C36D5"/>
    <w:rsid w:val="001C3D98"/>
    <w:rsid w:val="001C4720"/>
    <w:rsid w:val="001C583E"/>
    <w:rsid w:val="001C5A56"/>
    <w:rsid w:val="001C6B68"/>
    <w:rsid w:val="001C770E"/>
    <w:rsid w:val="001C7B22"/>
    <w:rsid w:val="001C7EFA"/>
    <w:rsid w:val="001D0E0E"/>
    <w:rsid w:val="001D11F5"/>
    <w:rsid w:val="001D11F6"/>
    <w:rsid w:val="001D13BD"/>
    <w:rsid w:val="001D141A"/>
    <w:rsid w:val="001D1D36"/>
    <w:rsid w:val="001D1F20"/>
    <w:rsid w:val="001D2E3E"/>
    <w:rsid w:val="001D371C"/>
    <w:rsid w:val="001D3C7D"/>
    <w:rsid w:val="001D4B8D"/>
    <w:rsid w:val="001D55A8"/>
    <w:rsid w:val="001D5B67"/>
    <w:rsid w:val="001D65FD"/>
    <w:rsid w:val="001E0E13"/>
    <w:rsid w:val="001E3497"/>
    <w:rsid w:val="001E4530"/>
    <w:rsid w:val="001E4F1B"/>
    <w:rsid w:val="001E728C"/>
    <w:rsid w:val="001E75D3"/>
    <w:rsid w:val="001E7E27"/>
    <w:rsid w:val="001F4C42"/>
    <w:rsid w:val="001F56FE"/>
    <w:rsid w:val="001F5FC4"/>
    <w:rsid w:val="001F6F52"/>
    <w:rsid w:val="001F73F1"/>
    <w:rsid w:val="002004A4"/>
    <w:rsid w:val="00200961"/>
    <w:rsid w:val="0020400D"/>
    <w:rsid w:val="00205092"/>
    <w:rsid w:val="00205142"/>
    <w:rsid w:val="002060E9"/>
    <w:rsid w:val="00206BF4"/>
    <w:rsid w:val="002079E2"/>
    <w:rsid w:val="0021005C"/>
    <w:rsid w:val="0021183A"/>
    <w:rsid w:val="00211E90"/>
    <w:rsid w:val="0021240D"/>
    <w:rsid w:val="00212ED6"/>
    <w:rsid w:val="00213A12"/>
    <w:rsid w:val="00213A24"/>
    <w:rsid w:val="00214B4A"/>
    <w:rsid w:val="00215608"/>
    <w:rsid w:val="002156D9"/>
    <w:rsid w:val="002157DF"/>
    <w:rsid w:val="00216434"/>
    <w:rsid w:val="0021646C"/>
    <w:rsid w:val="00217D55"/>
    <w:rsid w:val="0022076F"/>
    <w:rsid w:val="00222E89"/>
    <w:rsid w:val="00226E2A"/>
    <w:rsid w:val="00227974"/>
    <w:rsid w:val="00231529"/>
    <w:rsid w:val="00231593"/>
    <w:rsid w:val="00232BEB"/>
    <w:rsid w:val="00232FAA"/>
    <w:rsid w:val="00233041"/>
    <w:rsid w:val="00233C20"/>
    <w:rsid w:val="00233EDA"/>
    <w:rsid w:val="00234662"/>
    <w:rsid w:val="002378D6"/>
    <w:rsid w:val="00237F31"/>
    <w:rsid w:val="00240FC6"/>
    <w:rsid w:val="0024291F"/>
    <w:rsid w:val="002432B0"/>
    <w:rsid w:val="002439B3"/>
    <w:rsid w:val="0024614B"/>
    <w:rsid w:val="002500CD"/>
    <w:rsid w:val="00250659"/>
    <w:rsid w:val="00252BCC"/>
    <w:rsid w:val="0025480D"/>
    <w:rsid w:val="00255284"/>
    <w:rsid w:val="00255348"/>
    <w:rsid w:val="00256445"/>
    <w:rsid w:val="002619F5"/>
    <w:rsid w:val="00262BF3"/>
    <w:rsid w:val="002649CE"/>
    <w:rsid w:val="00264F3E"/>
    <w:rsid w:val="0026506E"/>
    <w:rsid w:val="00266289"/>
    <w:rsid w:val="00267420"/>
    <w:rsid w:val="00267790"/>
    <w:rsid w:val="00270D08"/>
    <w:rsid w:val="0027206D"/>
    <w:rsid w:val="0027597D"/>
    <w:rsid w:val="002763AC"/>
    <w:rsid w:val="002765F8"/>
    <w:rsid w:val="002772A2"/>
    <w:rsid w:val="00281028"/>
    <w:rsid w:val="00281A65"/>
    <w:rsid w:val="00282825"/>
    <w:rsid w:val="0028354A"/>
    <w:rsid w:val="00283B3A"/>
    <w:rsid w:val="00283C37"/>
    <w:rsid w:val="00284691"/>
    <w:rsid w:val="00287706"/>
    <w:rsid w:val="002879A2"/>
    <w:rsid w:val="0029012C"/>
    <w:rsid w:val="00290CD4"/>
    <w:rsid w:val="00291AA5"/>
    <w:rsid w:val="002924E7"/>
    <w:rsid w:val="00292F08"/>
    <w:rsid w:val="00293B66"/>
    <w:rsid w:val="00294B93"/>
    <w:rsid w:val="0029562C"/>
    <w:rsid w:val="0029673A"/>
    <w:rsid w:val="002968CF"/>
    <w:rsid w:val="00297F14"/>
    <w:rsid w:val="002A026B"/>
    <w:rsid w:val="002A0933"/>
    <w:rsid w:val="002A2A2E"/>
    <w:rsid w:val="002A46A4"/>
    <w:rsid w:val="002A50C3"/>
    <w:rsid w:val="002A58E8"/>
    <w:rsid w:val="002A609D"/>
    <w:rsid w:val="002B0869"/>
    <w:rsid w:val="002B09DE"/>
    <w:rsid w:val="002B2E6E"/>
    <w:rsid w:val="002B2F7A"/>
    <w:rsid w:val="002B406A"/>
    <w:rsid w:val="002B5EA2"/>
    <w:rsid w:val="002B642A"/>
    <w:rsid w:val="002B6B19"/>
    <w:rsid w:val="002B6B8C"/>
    <w:rsid w:val="002B6F98"/>
    <w:rsid w:val="002B7054"/>
    <w:rsid w:val="002B7849"/>
    <w:rsid w:val="002C0A3C"/>
    <w:rsid w:val="002C1165"/>
    <w:rsid w:val="002C19B8"/>
    <w:rsid w:val="002C1C32"/>
    <w:rsid w:val="002C1F02"/>
    <w:rsid w:val="002C20C1"/>
    <w:rsid w:val="002C34EA"/>
    <w:rsid w:val="002C3811"/>
    <w:rsid w:val="002C3C52"/>
    <w:rsid w:val="002C451F"/>
    <w:rsid w:val="002C53E4"/>
    <w:rsid w:val="002C7B35"/>
    <w:rsid w:val="002D0861"/>
    <w:rsid w:val="002D0D5A"/>
    <w:rsid w:val="002D2B01"/>
    <w:rsid w:val="002D3221"/>
    <w:rsid w:val="002D3DC8"/>
    <w:rsid w:val="002D4693"/>
    <w:rsid w:val="002D4C81"/>
    <w:rsid w:val="002D6255"/>
    <w:rsid w:val="002D75CD"/>
    <w:rsid w:val="002D77B3"/>
    <w:rsid w:val="002E065C"/>
    <w:rsid w:val="002E2B11"/>
    <w:rsid w:val="002E3D7A"/>
    <w:rsid w:val="002E69C0"/>
    <w:rsid w:val="002E6E96"/>
    <w:rsid w:val="002E778D"/>
    <w:rsid w:val="002F0365"/>
    <w:rsid w:val="002F0745"/>
    <w:rsid w:val="002F089A"/>
    <w:rsid w:val="002F098C"/>
    <w:rsid w:val="002F0FE2"/>
    <w:rsid w:val="002F139A"/>
    <w:rsid w:val="002F1944"/>
    <w:rsid w:val="002F1F5C"/>
    <w:rsid w:val="002F1F7A"/>
    <w:rsid w:val="002F212D"/>
    <w:rsid w:val="002F4F3D"/>
    <w:rsid w:val="002F7A34"/>
    <w:rsid w:val="00300E5A"/>
    <w:rsid w:val="00303190"/>
    <w:rsid w:val="0031003F"/>
    <w:rsid w:val="003100D8"/>
    <w:rsid w:val="0031038C"/>
    <w:rsid w:val="003110B5"/>
    <w:rsid w:val="003120C3"/>
    <w:rsid w:val="00312738"/>
    <w:rsid w:val="00313E92"/>
    <w:rsid w:val="00315981"/>
    <w:rsid w:val="003161AD"/>
    <w:rsid w:val="00316ABB"/>
    <w:rsid w:val="00317B18"/>
    <w:rsid w:val="00317B37"/>
    <w:rsid w:val="0032052B"/>
    <w:rsid w:val="00320662"/>
    <w:rsid w:val="00321DFB"/>
    <w:rsid w:val="00322516"/>
    <w:rsid w:val="00324016"/>
    <w:rsid w:val="00326627"/>
    <w:rsid w:val="00326B22"/>
    <w:rsid w:val="00327383"/>
    <w:rsid w:val="003278B9"/>
    <w:rsid w:val="00331184"/>
    <w:rsid w:val="00332104"/>
    <w:rsid w:val="00332EB3"/>
    <w:rsid w:val="00333726"/>
    <w:rsid w:val="003337CA"/>
    <w:rsid w:val="003341C0"/>
    <w:rsid w:val="0033579B"/>
    <w:rsid w:val="00336897"/>
    <w:rsid w:val="0033698B"/>
    <w:rsid w:val="00336E2C"/>
    <w:rsid w:val="00337AC8"/>
    <w:rsid w:val="003408CE"/>
    <w:rsid w:val="00340BCE"/>
    <w:rsid w:val="00341A20"/>
    <w:rsid w:val="00344196"/>
    <w:rsid w:val="0034423B"/>
    <w:rsid w:val="00344694"/>
    <w:rsid w:val="00346023"/>
    <w:rsid w:val="0034621C"/>
    <w:rsid w:val="003467AF"/>
    <w:rsid w:val="003468C6"/>
    <w:rsid w:val="00350472"/>
    <w:rsid w:val="00353BC7"/>
    <w:rsid w:val="00354287"/>
    <w:rsid w:val="003545C8"/>
    <w:rsid w:val="00354A39"/>
    <w:rsid w:val="0035519F"/>
    <w:rsid w:val="003552C3"/>
    <w:rsid w:val="00355416"/>
    <w:rsid w:val="00355E8B"/>
    <w:rsid w:val="00356060"/>
    <w:rsid w:val="003574C4"/>
    <w:rsid w:val="00360607"/>
    <w:rsid w:val="00360C24"/>
    <w:rsid w:val="00360D06"/>
    <w:rsid w:val="00361018"/>
    <w:rsid w:val="00361211"/>
    <w:rsid w:val="00361587"/>
    <w:rsid w:val="0036176B"/>
    <w:rsid w:val="0036227B"/>
    <w:rsid w:val="00362876"/>
    <w:rsid w:val="003636D3"/>
    <w:rsid w:val="00364ACA"/>
    <w:rsid w:val="003655C1"/>
    <w:rsid w:val="00365DA7"/>
    <w:rsid w:val="0037229F"/>
    <w:rsid w:val="00372CD8"/>
    <w:rsid w:val="00373479"/>
    <w:rsid w:val="00376203"/>
    <w:rsid w:val="00376872"/>
    <w:rsid w:val="0037793B"/>
    <w:rsid w:val="00380B43"/>
    <w:rsid w:val="00380B52"/>
    <w:rsid w:val="0038144A"/>
    <w:rsid w:val="003826AA"/>
    <w:rsid w:val="0038289C"/>
    <w:rsid w:val="00382997"/>
    <w:rsid w:val="00382DE6"/>
    <w:rsid w:val="003836D2"/>
    <w:rsid w:val="00385B78"/>
    <w:rsid w:val="00386213"/>
    <w:rsid w:val="00387478"/>
    <w:rsid w:val="00387BB7"/>
    <w:rsid w:val="003908C4"/>
    <w:rsid w:val="00391A21"/>
    <w:rsid w:val="00391D73"/>
    <w:rsid w:val="003929D6"/>
    <w:rsid w:val="00394743"/>
    <w:rsid w:val="00396E44"/>
    <w:rsid w:val="0039732B"/>
    <w:rsid w:val="003977E2"/>
    <w:rsid w:val="00397A69"/>
    <w:rsid w:val="00397DD3"/>
    <w:rsid w:val="003A1451"/>
    <w:rsid w:val="003A30F4"/>
    <w:rsid w:val="003A378F"/>
    <w:rsid w:val="003A3A09"/>
    <w:rsid w:val="003A42F8"/>
    <w:rsid w:val="003A685A"/>
    <w:rsid w:val="003A7DF3"/>
    <w:rsid w:val="003B0BFD"/>
    <w:rsid w:val="003B1519"/>
    <w:rsid w:val="003B2734"/>
    <w:rsid w:val="003B27E8"/>
    <w:rsid w:val="003B28AA"/>
    <w:rsid w:val="003B34A5"/>
    <w:rsid w:val="003B54DD"/>
    <w:rsid w:val="003B55D2"/>
    <w:rsid w:val="003B561A"/>
    <w:rsid w:val="003B77F5"/>
    <w:rsid w:val="003B7DD9"/>
    <w:rsid w:val="003C026B"/>
    <w:rsid w:val="003C08BB"/>
    <w:rsid w:val="003C184A"/>
    <w:rsid w:val="003C1B7E"/>
    <w:rsid w:val="003C1B8D"/>
    <w:rsid w:val="003C2F49"/>
    <w:rsid w:val="003C2FF0"/>
    <w:rsid w:val="003C3030"/>
    <w:rsid w:val="003C36F8"/>
    <w:rsid w:val="003C3F5F"/>
    <w:rsid w:val="003C489C"/>
    <w:rsid w:val="003C48F8"/>
    <w:rsid w:val="003C5F3D"/>
    <w:rsid w:val="003C6C4A"/>
    <w:rsid w:val="003D0424"/>
    <w:rsid w:val="003D0456"/>
    <w:rsid w:val="003D44A2"/>
    <w:rsid w:val="003D45AD"/>
    <w:rsid w:val="003D4E6A"/>
    <w:rsid w:val="003D5A98"/>
    <w:rsid w:val="003D678F"/>
    <w:rsid w:val="003D6C70"/>
    <w:rsid w:val="003D6C96"/>
    <w:rsid w:val="003D6E02"/>
    <w:rsid w:val="003D712D"/>
    <w:rsid w:val="003E0026"/>
    <w:rsid w:val="003E01AE"/>
    <w:rsid w:val="003E0BCF"/>
    <w:rsid w:val="003E0F5B"/>
    <w:rsid w:val="003E1FA0"/>
    <w:rsid w:val="003E2529"/>
    <w:rsid w:val="003E2537"/>
    <w:rsid w:val="003E2733"/>
    <w:rsid w:val="003E2A1F"/>
    <w:rsid w:val="003E5251"/>
    <w:rsid w:val="003E54E8"/>
    <w:rsid w:val="003E5F38"/>
    <w:rsid w:val="003E6102"/>
    <w:rsid w:val="003E61B5"/>
    <w:rsid w:val="003E65C3"/>
    <w:rsid w:val="003E78FA"/>
    <w:rsid w:val="003F0207"/>
    <w:rsid w:val="003F11EC"/>
    <w:rsid w:val="003F2A8F"/>
    <w:rsid w:val="003F2F5E"/>
    <w:rsid w:val="003F539B"/>
    <w:rsid w:val="003F5D0E"/>
    <w:rsid w:val="003F6112"/>
    <w:rsid w:val="003F73F2"/>
    <w:rsid w:val="003F7FB1"/>
    <w:rsid w:val="00400221"/>
    <w:rsid w:val="00402C6F"/>
    <w:rsid w:val="004032FA"/>
    <w:rsid w:val="00404F6A"/>
    <w:rsid w:val="00406E42"/>
    <w:rsid w:val="004073AA"/>
    <w:rsid w:val="00407C66"/>
    <w:rsid w:val="00410A4D"/>
    <w:rsid w:val="004128BC"/>
    <w:rsid w:val="00413438"/>
    <w:rsid w:val="004136F1"/>
    <w:rsid w:val="0041570C"/>
    <w:rsid w:val="00415895"/>
    <w:rsid w:val="004165CF"/>
    <w:rsid w:val="0041769F"/>
    <w:rsid w:val="00417A36"/>
    <w:rsid w:val="0042068B"/>
    <w:rsid w:val="00422D4A"/>
    <w:rsid w:val="004234C5"/>
    <w:rsid w:val="00423FDA"/>
    <w:rsid w:val="00426389"/>
    <w:rsid w:val="0042658B"/>
    <w:rsid w:val="0042700D"/>
    <w:rsid w:val="00427539"/>
    <w:rsid w:val="00427C37"/>
    <w:rsid w:val="0043054C"/>
    <w:rsid w:val="0043121C"/>
    <w:rsid w:val="00433249"/>
    <w:rsid w:val="00433956"/>
    <w:rsid w:val="004363E7"/>
    <w:rsid w:val="00440E94"/>
    <w:rsid w:val="00441A30"/>
    <w:rsid w:val="004420C0"/>
    <w:rsid w:val="0044306B"/>
    <w:rsid w:val="0044522F"/>
    <w:rsid w:val="00445D47"/>
    <w:rsid w:val="00446764"/>
    <w:rsid w:val="004470AC"/>
    <w:rsid w:val="00447D15"/>
    <w:rsid w:val="004502D8"/>
    <w:rsid w:val="004505BD"/>
    <w:rsid w:val="004509BD"/>
    <w:rsid w:val="00451E87"/>
    <w:rsid w:val="00451E8A"/>
    <w:rsid w:val="00453928"/>
    <w:rsid w:val="00454AA9"/>
    <w:rsid w:val="00455C64"/>
    <w:rsid w:val="004565DF"/>
    <w:rsid w:val="00456D41"/>
    <w:rsid w:val="00460C57"/>
    <w:rsid w:val="00461521"/>
    <w:rsid w:val="00461791"/>
    <w:rsid w:val="004621E6"/>
    <w:rsid w:val="004623A9"/>
    <w:rsid w:val="0046240C"/>
    <w:rsid w:val="004624AA"/>
    <w:rsid w:val="00462591"/>
    <w:rsid w:val="00462EE8"/>
    <w:rsid w:val="00463A6B"/>
    <w:rsid w:val="00464D31"/>
    <w:rsid w:val="00465071"/>
    <w:rsid w:val="00465AA3"/>
    <w:rsid w:val="004713E5"/>
    <w:rsid w:val="00471924"/>
    <w:rsid w:val="00471F6E"/>
    <w:rsid w:val="004727B6"/>
    <w:rsid w:val="00474600"/>
    <w:rsid w:val="00474F0D"/>
    <w:rsid w:val="00475BAD"/>
    <w:rsid w:val="00475CCC"/>
    <w:rsid w:val="00481C21"/>
    <w:rsid w:val="00482198"/>
    <w:rsid w:val="00482422"/>
    <w:rsid w:val="00482661"/>
    <w:rsid w:val="00482795"/>
    <w:rsid w:val="00482E81"/>
    <w:rsid w:val="00483D42"/>
    <w:rsid w:val="00484192"/>
    <w:rsid w:val="0048652B"/>
    <w:rsid w:val="00487340"/>
    <w:rsid w:val="00487CFD"/>
    <w:rsid w:val="00491286"/>
    <w:rsid w:val="004917AE"/>
    <w:rsid w:val="00491D0A"/>
    <w:rsid w:val="004922CD"/>
    <w:rsid w:val="00492C14"/>
    <w:rsid w:val="004930B7"/>
    <w:rsid w:val="0049313F"/>
    <w:rsid w:val="00493480"/>
    <w:rsid w:val="00493936"/>
    <w:rsid w:val="00493A48"/>
    <w:rsid w:val="00493DE5"/>
    <w:rsid w:val="004956BF"/>
    <w:rsid w:val="004957CD"/>
    <w:rsid w:val="00497561"/>
    <w:rsid w:val="0049796B"/>
    <w:rsid w:val="00497E53"/>
    <w:rsid w:val="004A0297"/>
    <w:rsid w:val="004A129B"/>
    <w:rsid w:val="004A12C5"/>
    <w:rsid w:val="004A213B"/>
    <w:rsid w:val="004A2A03"/>
    <w:rsid w:val="004A377E"/>
    <w:rsid w:val="004A3A32"/>
    <w:rsid w:val="004A49DD"/>
    <w:rsid w:val="004A64C5"/>
    <w:rsid w:val="004B0901"/>
    <w:rsid w:val="004B2C7E"/>
    <w:rsid w:val="004B47ED"/>
    <w:rsid w:val="004B6605"/>
    <w:rsid w:val="004B6897"/>
    <w:rsid w:val="004B6A26"/>
    <w:rsid w:val="004C0084"/>
    <w:rsid w:val="004C02EB"/>
    <w:rsid w:val="004C13E8"/>
    <w:rsid w:val="004C195B"/>
    <w:rsid w:val="004C2BE4"/>
    <w:rsid w:val="004C2FEF"/>
    <w:rsid w:val="004C3214"/>
    <w:rsid w:val="004C3710"/>
    <w:rsid w:val="004C4C55"/>
    <w:rsid w:val="004C5AAF"/>
    <w:rsid w:val="004C695E"/>
    <w:rsid w:val="004C69EA"/>
    <w:rsid w:val="004C797A"/>
    <w:rsid w:val="004D1095"/>
    <w:rsid w:val="004D5204"/>
    <w:rsid w:val="004D5DF0"/>
    <w:rsid w:val="004D7CFD"/>
    <w:rsid w:val="004E12E4"/>
    <w:rsid w:val="004E1677"/>
    <w:rsid w:val="004E2B39"/>
    <w:rsid w:val="004E2C23"/>
    <w:rsid w:val="004E2F8D"/>
    <w:rsid w:val="004E384B"/>
    <w:rsid w:val="004E3CF7"/>
    <w:rsid w:val="004E3ED9"/>
    <w:rsid w:val="004E46C5"/>
    <w:rsid w:val="004E4F56"/>
    <w:rsid w:val="004E50FC"/>
    <w:rsid w:val="004E6A10"/>
    <w:rsid w:val="004E6ECD"/>
    <w:rsid w:val="004E6F59"/>
    <w:rsid w:val="004F1241"/>
    <w:rsid w:val="004F1EEE"/>
    <w:rsid w:val="004F1F80"/>
    <w:rsid w:val="004F22B4"/>
    <w:rsid w:val="004F2571"/>
    <w:rsid w:val="004F28B3"/>
    <w:rsid w:val="004F2A82"/>
    <w:rsid w:val="004F2FD9"/>
    <w:rsid w:val="004F350F"/>
    <w:rsid w:val="004F39EC"/>
    <w:rsid w:val="004F40F7"/>
    <w:rsid w:val="004F4324"/>
    <w:rsid w:val="004F43D7"/>
    <w:rsid w:val="004F4C93"/>
    <w:rsid w:val="004F5A0C"/>
    <w:rsid w:val="004F6325"/>
    <w:rsid w:val="004F641A"/>
    <w:rsid w:val="004F6793"/>
    <w:rsid w:val="004F69D6"/>
    <w:rsid w:val="004F6B32"/>
    <w:rsid w:val="004F712E"/>
    <w:rsid w:val="004F7A74"/>
    <w:rsid w:val="00501CF7"/>
    <w:rsid w:val="00503301"/>
    <w:rsid w:val="00503626"/>
    <w:rsid w:val="00503ABF"/>
    <w:rsid w:val="00503FED"/>
    <w:rsid w:val="005041AC"/>
    <w:rsid w:val="00504432"/>
    <w:rsid w:val="005048BB"/>
    <w:rsid w:val="00505954"/>
    <w:rsid w:val="0050667A"/>
    <w:rsid w:val="00506F90"/>
    <w:rsid w:val="0051091B"/>
    <w:rsid w:val="0051230F"/>
    <w:rsid w:val="00512864"/>
    <w:rsid w:val="00512C30"/>
    <w:rsid w:val="00513BE2"/>
    <w:rsid w:val="00515C24"/>
    <w:rsid w:val="00515D3F"/>
    <w:rsid w:val="00516147"/>
    <w:rsid w:val="00520E61"/>
    <w:rsid w:val="00521395"/>
    <w:rsid w:val="0052278D"/>
    <w:rsid w:val="005231F7"/>
    <w:rsid w:val="00523AF7"/>
    <w:rsid w:val="00523DD8"/>
    <w:rsid w:val="005248D1"/>
    <w:rsid w:val="00526B14"/>
    <w:rsid w:val="0052786A"/>
    <w:rsid w:val="00527A92"/>
    <w:rsid w:val="00527B23"/>
    <w:rsid w:val="00527BFD"/>
    <w:rsid w:val="00530B9B"/>
    <w:rsid w:val="00531383"/>
    <w:rsid w:val="00531B8B"/>
    <w:rsid w:val="0053297D"/>
    <w:rsid w:val="00532BB2"/>
    <w:rsid w:val="00532BE7"/>
    <w:rsid w:val="00532E75"/>
    <w:rsid w:val="005331B8"/>
    <w:rsid w:val="0053346F"/>
    <w:rsid w:val="0053391B"/>
    <w:rsid w:val="00536315"/>
    <w:rsid w:val="00536EFF"/>
    <w:rsid w:val="00541549"/>
    <w:rsid w:val="0054195A"/>
    <w:rsid w:val="00542528"/>
    <w:rsid w:val="00545E36"/>
    <w:rsid w:val="00546891"/>
    <w:rsid w:val="005472F8"/>
    <w:rsid w:val="00547552"/>
    <w:rsid w:val="00550228"/>
    <w:rsid w:val="00551745"/>
    <w:rsid w:val="00552995"/>
    <w:rsid w:val="00553F63"/>
    <w:rsid w:val="005551F7"/>
    <w:rsid w:val="00555203"/>
    <w:rsid w:val="00556CF7"/>
    <w:rsid w:val="00556E95"/>
    <w:rsid w:val="00557718"/>
    <w:rsid w:val="00557B2B"/>
    <w:rsid w:val="00561093"/>
    <w:rsid w:val="005621C9"/>
    <w:rsid w:val="005656FE"/>
    <w:rsid w:val="00565F44"/>
    <w:rsid w:val="005666E7"/>
    <w:rsid w:val="0056743A"/>
    <w:rsid w:val="00567EF1"/>
    <w:rsid w:val="005714FD"/>
    <w:rsid w:val="00571E82"/>
    <w:rsid w:val="0057205E"/>
    <w:rsid w:val="0057385C"/>
    <w:rsid w:val="0057435B"/>
    <w:rsid w:val="00574CE1"/>
    <w:rsid w:val="005824DE"/>
    <w:rsid w:val="005825C3"/>
    <w:rsid w:val="00584725"/>
    <w:rsid w:val="005848CD"/>
    <w:rsid w:val="00584FD2"/>
    <w:rsid w:val="00585A5E"/>
    <w:rsid w:val="00585E1F"/>
    <w:rsid w:val="00590021"/>
    <w:rsid w:val="005904B1"/>
    <w:rsid w:val="00590805"/>
    <w:rsid w:val="00590855"/>
    <w:rsid w:val="005920D4"/>
    <w:rsid w:val="00593439"/>
    <w:rsid w:val="005934B0"/>
    <w:rsid w:val="0059390C"/>
    <w:rsid w:val="00593B21"/>
    <w:rsid w:val="00593F21"/>
    <w:rsid w:val="00594825"/>
    <w:rsid w:val="00595A08"/>
    <w:rsid w:val="00595AC4"/>
    <w:rsid w:val="00595B06"/>
    <w:rsid w:val="0059603A"/>
    <w:rsid w:val="0059623B"/>
    <w:rsid w:val="005963F6"/>
    <w:rsid w:val="005A031A"/>
    <w:rsid w:val="005A0DF6"/>
    <w:rsid w:val="005A13CE"/>
    <w:rsid w:val="005A33A0"/>
    <w:rsid w:val="005A5320"/>
    <w:rsid w:val="005B0760"/>
    <w:rsid w:val="005B2A6D"/>
    <w:rsid w:val="005B3277"/>
    <w:rsid w:val="005B41D9"/>
    <w:rsid w:val="005B481E"/>
    <w:rsid w:val="005B48C5"/>
    <w:rsid w:val="005B4D91"/>
    <w:rsid w:val="005B676D"/>
    <w:rsid w:val="005B6E36"/>
    <w:rsid w:val="005B7966"/>
    <w:rsid w:val="005C1C2C"/>
    <w:rsid w:val="005C1C97"/>
    <w:rsid w:val="005C2F8D"/>
    <w:rsid w:val="005C313A"/>
    <w:rsid w:val="005C3658"/>
    <w:rsid w:val="005C37E9"/>
    <w:rsid w:val="005C392F"/>
    <w:rsid w:val="005C3949"/>
    <w:rsid w:val="005C3A19"/>
    <w:rsid w:val="005C407D"/>
    <w:rsid w:val="005C4D98"/>
    <w:rsid w:val="005C5ABD"/>
    <w:rsid w:val="005C7B20"/>
    <w:rsid w:val="005D046F"/>
    <w:rsid w:val="005D2388"/>
    <w:rsid w:val="005D322B"/>
    <w:rsid w:val="005D32D0"/>
    <w:rsid w:val="005D35FE"/>
    <w:rsid w:val="005D3662"/>
    <w:rsid w:val="005D41DB"/>
    <w:rsid w:val="005D4A2B"/>
    <w:rsid w:val="005D6720"/>
    <w:rsid w:val="005E0368"/>
    <w:rsid w:val="005E0691"/>
    <w:rsid w:val="005E0A66"/>
    <w:rsid w:val="005E168F"/>
    <w:rsid w:val="005E26A1"/>
    <w:rsid w:val="005E4A26"/>
    <w:rsid w:val="005E4E9A"/>
    <w:rsid w:val="005E5F71"/>
    <w:rsid w:val="005E63EA"/>
    <w:rsid w:val="005E72B9"/>
    <w:rsid w:val="005E7357"/>
    <w:rsid w:val="005F0143"/>
    <w:rsid w:val="005F0422"/>
    <w:rsid w:val="005F178F"/>
    <w:rsid w:val="005F20D6"/>
    <w:rsid w:val="005F26E2"/>
    <w:rsid w:val="005F3D61"/>
    <w:rsid w:val="005F3E67"/>
    <w:rsid w:val="005F482B"/>
    <w:rsid w:val="005F4DEE"/>
    <w:rsid w:val="005F6982"/>
    <w:rsid w:val="005F6BFD"/>
    <w:rsid w:val="00601427"/>
    <w:rsid w:val="006018BA"/>
    <w:rsid w:val="00601A5F"/>
    <w:rsid w:val="00601ECC"/>
    <w:rsid w:val="006027AF"/>
    <w:rsid w:val="00603260"/>
    <w:rsid w:val="00603C47"/>
    <w:rsid w:val="00606FE1"/>
    <w:rsid w:val="00607248"/>
    <w:rsid w:val="0061232F"/>
    <w:rsid w:val="00612360"/>
    <w:rsid w:val="00612D7F"/>
    <w:rsid w:val="00612D9C"/>
    <w:rsid w:val="006132F8"/>
    <w:rsid w:val="00613B95"/>
    <w:rsid w:val="0061419D"/>
    <w:rsid w:val="00620C30"/>
    <w:rsid w:val="00621553"/>
    <w:rsid w:val="00621E90"/>
    <w:rsid w:val="00622D77"/>
    <w:rsid w:val="00622E82"/>
    <w:rsid w:val="0062491E"/>
    <w:rsid w:val="006252EC"/>
    <w:rsid w:val="00625822"/>
    <w:rsid w:val="00626511"/>
    <w:rsid w:val="00626B85"/>
    <w:rsid w:val="006274BC"/>
    <w:rsid w:val="00627761"/>
    <w:rsid w:val="00627BCB"/>
    <w:rsid w:val="00631589"/>
    <w:rsid w:val="0063186C"/>
    <w:rsid w:val="00631E93"/>
    <w:rsid w:val="006336F1"/>
    <w:rsid w:val="00633B57"/>
    <w:rsid w:val="00633C6D"/>
    <w:rsid w:val="0063444E"/>
    <w:rsid w:val="00636CFB"/>
    <w:rsid w:val="00637579"/>
    <w:rsid w:val="00640862"/>
    <w:rsid w:val="00641D25"/>
    <w:rsid w:val="0064290F"/>
    <w:rsid w:val="00643053"/>
    <w:rsid w:val="0064389F"/>
    <w:rsid w:val="00643C58"/>
    <w:rsid w:val="00644A12"/>
    <w:rsid w:val="00647703"/>
    <w:rsid w:val="00650258"/>
    <w:rsid w:val="00650455"/>
    <w:rsid w:val="006505AA"/>
    <w:rsid w:val="006507A1"/>
    <w:rsid w:val="00650E11"/>
    <w:rsid w:val="00651415"/>
    <w:rsid w:val="006517FC"/>
    <w:rsid w:val="00652381"/>
    <w:rsid w:val="006530ED"/>
    <w:rsid w:val="006533EA"/>
    <w:rsid w:val="00654464"/>
    <w:rsid w:val="00654E56"/>
    <w:rsid w:val="0065509B"/>
    <w:rsid w:val="006560BE"/>
    <w:rsid w:val="006574F3"/>
    <w:rsid w:val="0066117A"/>
    <w:rsid w:val="006613E5"/>
    <w:rsid w:val="00661E8A"/>
    <w:rsid w:val="00662E8F"/>
    <w:rsid w:val="00663009"/>
    <w:rsid w:val="00663FDE"/>
    <w:rsid w:val="0066461E"/>
    <w:rsid w:val="006647BF"/>
    <w:rsid w:val="00664BFD"/>
    <w:rsid w:val="00664FDA"/>
    <w:rsid w:val="00665430"/>
    <w:rsid w:val="00667004"/>
    <w:rsid w:val="0067104C"/>
    <w:rsid w:val="0067133A"/>
    <w:rsid w:val="006715EF"/>
    <w:rsid w:val="00671918"/>
    <w:rsid w:val="00671D99"/>
    <w:rsid w:val="00672B81"/>
    <w:rsid w:val="00673CBB"/>
    <w:rsid w:val="00673D09"/>
    <w:rsid w:val="006752A9"/>
    <w:rsid w:val="00675303"/>
    <w:rsid w:val="00675393"/>
    <w:rsid w:val="00677050"/>
    <w:rsid w:val="00677FBF"/>
    <w:rsid w:val="006805E0"/>
    <w:rsid w:val="00681FEA"/>
    <w:rsid w:val="0068284C"/>
    <w:rsid w:val="00682EAB"/>
    <w:rsid w:val="00684778"/>
    <w:rsid w:val="00684B54"/>
    <w:rsid w:val="0068569B"/>
    <w:rsid w:val="00686C84"/>
    <w:rsid w:val="00686E9B"/>
    <w:rsid w:val="0068701E"/>
    <w:rsid w:val="00687C27"/>
    <w:rsid w:val="00692C96"/>
    <w:rsid w:val="00693F2A"/>
    <w:rsid w:val="00695367"/>
    <w:rsid w:val="00695903"/>
    <w:rsid w:val="00695B59"/>
    <w:rsid w:val="006964E0"/>
    <w:rsid w:val="00697B67"/>
    <w:rsid w:val="00697C4A"/>
    <w:rsid w:val="006A200F"/>
    <w:rsid w:val="006A299A"/>
    <w:rsid w:val="006A48DF"/>
    <w:rsid w:val="006A615C"/>
    <w:rsid w:val="006A636A"/>
    <w:rsid w:val="006A69B6"/>
    <w:rsid w:val="006A75EA"/>
    <w:rsid w:val="006B00E9"/>
    <w:rsid w:val="006B078D"/>
    <w:rsid w:val="006B2CC7"/>
    <w:rsid w:val="006B4900"/>
    <w:rsid w:val="006B6B25"/>
    <w:rsid w:val="006B7816"/>
    <w:rsid w:val="006C0D81"/>
    <w:rsid w:val="006C0F36"/>
    <w:rsid w:val="006C17EA"/>
    <w:rsid w:val="006C1ED3"/>
    <w:rsid w:val="006C1F84"/>
    <w:rsid w:val="006C4837"/>
    <w:rsid w:val="006C4D65"/>
    <w:rsid w:val="006C5AE9"/>
    <w:rsid w:val="006C6033"/>
    <w:rsid w:val="006C62D8"/>
    <w:rsid w:val="006C68A6"/>
    <w:rsid w:val="006C7CF7"/>
    <w:rsid w:val="006D0FAC"/>
    <w:rsid w:val="006D1219"/>
    <w:rsid w:val="006D12B2"/>
    <w:rsid w:val="006D1ACF"/>
    <w:rsid w:val="006D1D72"/>
    <w:rsid w:val="006D1F26"/>
    <w:rsid w:val="006D3E0A"/>
    <w:rsid w:val="006D4166"/>
    <w:rsid w:val="006D6F0E"/>
    <w:rsid w:val="006D724E"/>
    <w:rsid w:val="006D7B9A"/>
    <w:rsid w:val="006E0019"/>
    <w:rsid w:val="006E04DA"/>
    <w:rsid w:val="006E1D14"/>
    <w:rsid w:val="006E1FF3"/>
    <w:rsid w:val="006E31A5"/>
    <w:rsid w:val="006E31CE"/>
    <w:rsid w:val="006E65C9"/>
    <w:rsid w:val="006E6C5F"/>
    <w:rsid w:val="006F00DB"/>
    <w:rsid w:val="006F1278"/>
    <w:rsid w:val="006F262C"/>
    <w:rsid w:val="006F3C88"/>
    <w:rsid w:val="006F4A16"/>
    <w:rsid w:val="006F75AB"/>
    <w:rsid w:val="007003D6"/>
    <w:rsid w:val="00700858"/>
    <w:rsid w:val="007017E5"/>
    <w:rsid w:val="00702332"/>
    <w:rsid w:val="0070267B"/>
    <w:rsid w:val="0070279B"/>
    <w:rsid w:val="00702FF2"/>
    <w:rsid w:val="007048B9"/>
    <w:rsid w:val="007058EF"/>
    <w:rsid w:val="00706FBA"/>
    <w:rsid w:val="00707370"/>
    <w:rsid w:val="00710FDA"/>
    <w:rsid w:val="00711DC0"/>
    <w:rsid w:val="00712071"/>
    <w:rsid w:val="00713536"/>
    <w:rsid w:val="007150E4"/>
    <w:rsid w:val="00715793"/>
    <w:rsid w:val="007166E7"/>
    <w:rsid w:val="00717E7E"/>
    <w:rsid w:val="00721851"/>
    <w:rsid w:val="00721952"/>
    <w:rsid w:val="00721C7E"/>
    <w:rsid w:val="007225D9"/>
    <w:rsid w:val="00723464"/>
    <w:rsid w:val="00724AFF"/>
    <w:rsid w:val="00724FC4"/>
    <w:rsid w:val="00725515"/>
    <w:rsid w:val="007275F6"/>
    <w:rsid w:val="00730C1A"/>
    <w:rsid w:val="00732EAE"/>
    <w:rsid w:val="007337E2"/>
    <w:rsid w:val="007340F6"/>
    <w:rsid w:val="00737432"/>
    <w:rsid w:val="00737DDE"/>
    <w:rsid w:val="007402B2"/>
    <w:rsid w:val="0074126B"/>
    <w:rsid w:val="00742067"/>
    <w:rsid w:val="00742813"/>
    <w:rsid w:val="00742D6D"/>
    <w:rsid w:val="00744BCE"/>
    <w:rsid w:val="00747AD3"/>
    <w:rsid w:val="007505CA"/>
    <w:rsid w:val="0075090E"/>
    <w:rsid w:val="007517D7"/>
    <w:rsid w:val="007523E2"/>
    <w:rsid w:val="007532FA"/>
    <w:rsid w:val="007541CA"/>
    <w:rsid w:val="007546E2"/>
    <w:rsid w:val="00755C0D"/>
    <w:rsid w:val="00756048"/>
    <w:rsid w:val="0075621A"/>
    <w:rsid w:val="0075643C"/>
    <w:rsid w:val="007567A3"/>
    <w:rsid w:val="00760862"/>
    <w:rsid w:val="00760AC1"/>
    <w:rsid w:val="007618C4"/>
    <w:rsid w:val="00762A64"/>
    <w:rsid w:val="00762BF6"/>
    <w:rsid w:val="00762DF6"/>
    <w:rsid w:val="00764212"/>
    <w:rsid w:val="00764866"/>
    <w:rsid w:val="00764E53"/>
    <w:rsid w:val="00764E90"/>
    <w:rsid w:val="007657DB"/>
    <w:rsid w:val="00766659"/>
    <w:rsid w:val="00766C8E"/>
    <w:rsid w:val="007672FC"/>
    <w:rsid w:val="00767C3E"/>
    <w:rsid w:val="00767E32"/>
    <w:rsid w:val="00772093"/>
    <w:rsid w:val="007730A8"/>
    <w:rsid w:val="00773D34"/>
    <w:rsid w:val="00773EE5"/>
    <w:rsid w:val="007743DD"/>
    <w:rsid w:val="00774C91"/>
    <w:rsid w:val="00780DD6"/>
    <w:rsid w:val="00781298"/>
    <w:rsid w:val="00781D5B"/>
    <w:rsid w:val="007822D6"/>
    <w:rsid w:val="007826D8"/>
    <w:rsid w:val="007835B6"/>
    <w:rsid w:val="007851F4"/>
    <w:rsid w:val="00786138"/>
    <w:rsid w:val="00786A7A"/>
    <w:rsid w:val="0078718D"/>
    <w:rsid w:val="00790647"/>
    <w:rsid w:val="0079191D"/>
    <w:rsid w:val="00791AD7"/>
    <w:rsid w:val="00791D46"/>
    <w:rsid w:val="007928C6"/>
    <w:rsid w:val="00793809"/>
    <w:rsid w:val="00794170"/>
    <w:rsid w:val="00795D6A"/>
    <w:rsid w:val="007A087D"/>
    <w:rsid w:val="007A0D2D"/>
    <w:rsid w:val="007A1A40"/>
    <w:rsid w:val="007A2078"/>
    <w:rsid w:val="007A2AE1"/>
    <w:rsid w:val="007A2FB0"/>
    <w:rsid w:val="007A39EB"/>
    <w:rsid w:val="007A44A4"/>
    <w:rsid w:val="007A7AE6"/>
    <w:rsid w:val="007B0406"/>
    <w:rsid w:val="007B1674"/>
    <w:rsid w:val="007B223E"/>
    <w:rsid w:val="007B2798"/>
    <w:rsid w:val="007B2ECA"/>
    <w:rsid w:val="007B342A"/>
    <w:rsid w:val="007B3CCB"/>
    <w:rsid w:val="007B3FA0"/>
    <w:rsid w:val="007B60F4"/>
    <w:rsid w:val="007B697C"/>
    <w:rsid w:val="007B77D9"/>
    <w:rsid w:val="007C08D7"/>
    <w:rsid w:val="007C110D"/>
    <w:rsid w:val="007C11B3"/>
    <w:rsid w:val="007C1993"/>
    <w:rsid w:val="007C283E"/>
    <w:rsid w:val="007C2859"/>
    <w:rsid w:val="007C3907"/>
    <w:rsid w:val="007C4BC1"/>
    <w:rsid w:val="007C4CBE"/>
    <w:rsid w:val="007C54EA"/>
    <w:rsid w:val="007C6CB1"/>
    <w:rsid w:val="007C6F9B"/>
    <w:rsid w:val="007C778C"/>
    <w:rsid w:val="007D08FC"/>
    <w:rsid w:val="007D0FF4"/>
    <w:rsid w:val="007D1A5F"/>
    <w:rsid w:val="007D2C80"/>
    <w:rsid w:val="007D3628"/>
    <w:rsid w:val="007D3790"/>
    <w:rsid w:val="007D476F"/>
    <w:rsid w:val="007D720D"/>
    <w:rsid w:val="007E0DFA"/>
    <w:rsid w:val="007E0E09"/>
    <w:rsid w:val="007E1785"/>
    <w:rsid w:val="007E297E"/>
    <w:rsid w:val="007E38E4"/>
    <w:rsid w:val="007E4F01"/>
    <w:rsid w:val="007E617F"/>
    <w:rsid w:val="007E7225"/>
    <w:rsid w:val="007E732E"/>
    <w:rsid w:val="007F123D"/>
    <w:rsid w:val="007F15CE"/>
    <w:rsid w:val="007F1889"/>
    <w:rsid w:val="007F2167"/>
    <w:rsid w:val="007F278E"/>
    <w:rsid w:val="007F2D0D"/>
    <w:rsid w:val="007F4575"/>
    <w:rsid w:val="007F49E5"/>
    <w:rsid w:val="007F79DC"/>
    <w:rsid w:val="008002C5"/>
    <w:rsid w:val="00801776"/>
    <w:rsid w:val="008019A3"/>
    <w:rsid w:val="00801E9C"/>
    <w:rsid w:val="0080203A"/>
    <w:rsid w:val="00802FFB"/>
    <w:rsid w:val="00803B89"/>
    <w:rsid w:val="00803CCB"/>
    <w:rsid w:val="0080447A"/>
    <w:rsid w:val="00805F47"/>
    <w:rsid w:val="00807B54"/>
    <w:rsid w:val="00810E3F"/>
    <w:rsid w:val="00811A29"/>
    <w:rsid w:val="00811BE7"/>
    <w:rsid w:val="00812FA1"/>
    <w:rsid w:val="00815058"/>
    <w:rsid w:val="00815233"/>
    <w:rsid w:val="00816288"/>
    <w:rsid w:val="00817EB2"/>
    <w:rsid w:val="00820793"/>
    <w:rsid w:val="00821940"/>
    <w:rsid w:val="00821E64"/>
    <w:rsid w:val="00821F8C"/>
    <w:rsid w:val="0082223C"/>
    <w:rsid w:val="00822FC1"/>
    <w:rsid w:val="00823D41"/>
    <w:rsid w:val="00825F5D"/>
    <w:rsid w:val="00830EF7"/>
    <w:rsid w:val="00830F82"/>
    <w:rsid w:val="00831671"/>
    <w:rsid w:val="0083195C"/>
    <w:rsid w:val="00832A13"/>
    <w:rsid w:val="00834E45"/>
    <w:rsid w:val="00840FEF"/>
    <w:rsid w:val="008411EB"/>
    <w:rsid w:val="00841EDB"/>
    <w:rsid w:val="00843EAB"/>
    <w:rsid w:val="00844019"/>
    <w:rsid w:val="00845381"/>
    <w:rsid w:val="008455A9"/>
    <w:rsid w:val="00847700"/>
    <w:rsid w:val="00850256"/>
    <w:rsid w:val="00850EF0"/>
    <w:rsid w:val="008516B6"/>
    <w:rsid w:val="008516BF"/>
    <w:rsid w:val="0085291F"/>
    <w:rsid w:val="00854733"/>
    <w:rsid w:val="0085573F"/>
    <w:rsid w:val="008566D5"/>
    <w:rsid w:val="0085698A"/>
    <w:rsid w:val="00856FC5"/>
    <w:rsid w:val="00856FE7"/>
    <w:rsid w:val="00860163"/>
    <w:rsid w:val="00860206"/>
    <w:rsid w:val="00861510"/>
    <w:rsid w:val="00861C98"/>
    <w:rsid w:val="008624F3"/>
    <w:rsid w:val="00862C11"/>
    <w:rsid w:val="00863D10"/>
    <w:rsid w:val="00864E2B"/>
    <w:rsid w:val="008657C4"/>
    <w:rsid w:val="00866027"/>
    <w:rsid w:val="00867A9A"/>
    <w:rsid w:val="008714EC"/>
    <w:rsid w:val="00872C00"/>
    <w:rsid w:val="00873EDD"/>
    <w:rsid w:val="00874459"/>
    <w:rsid w:val="00875401"/>
    <w:rsid w:val="00875570"/>
    <w:rsid w:val="00875A93"/>
    <w:rsid w:val="00875E49"/>
    <w:rsid w:val="00876838"/>
    <w:rsid w:val="00877980"/>
    <w:rsid w:val="00880321"/>
    <w:rsid w:val="008810D5"/>
    <w:rsid w:val="00881475"/>
    <w:rsid w:val="0088170F"/>
    <w:rsid w:val="00881735"/>
    <w:rsid w:val="00883F1D"/>
    <w:rsid w:val="00884ACB"/>
    <w:rsid w:val="00885353"/>
    <w:rsid w:val="00885602"/>
    <w:rsid w:val="00885CE2"/>
    <w:rsid w:val="00885DD3"/>
    <w:rsid w:val="00886EFF"/>
    <w:rsid w:val="008875B3"/>
    <w:rsid w:val="00887663"/>
    <w:rsid w:val="00890A5E"/>
    <w:rsid w:val="008929FF"/>
    <w:rsid w:val="00894190"/>
    <w:rsid w:val="008941F8"/>
    <w:rsid w:val="008954BB"/>
    <w:rsid w:val="00895A1C"/>
    <w:rsid w:val="00896322"/>
    <w:rsid w:val="00896FDA"/>
    <w:rsid w:val="00897C6F"/>
    <w:rsid w:val="008A0BD3"/>
    <w:rsid w:val="008A11D8"/>
    <w:rsid w:val="008A1FD9"/>
    <w:rsid w:val="008A348F"/>
    <w:rsid w:val="008A3E7E"/>
    <w:rsid w:val="008A5936"/>
    <w:rsid w:val="008A663B"/>
    <w:rsid w:val="008A7547"/>
    <w:rsid w:val="008A7D2F"/>
    <w:rsid w:val="008B021E"/>
    <w:rsid w:val="008B0A67"/>
    <w:rsid w:val="008B14DB"/>
    <w:rsid w:val="008B20B4"/>
    <w:rsid w:val="008B23CC"/>
    <w:rsid w:val="008B2417"/>
    <w:rsid w:val="008B2478"/>
    <w:rsid w:val="008B4417"/>
    <w:rsid w:val="008B44A7"/>
    <w:rsid w:val="008B5386"/>
    <w:rsid w:val="008B57DE"/>
    <w:rsid w:val="008B58B4"/>
    <w:rsid w:val="008B696E"/>
    <w:rsid w:val="008B69A3"/>
    <w:rsid w:val="008C089D"/>
    <w:rsid w:val="008C15BD"/>
    <w:rsid w:val="008C166C"/>
    <w:rsid w:val="008C207C"/>
    <w:rsid w:val="008C2BF0"/>
    <w:rsid w:val="008C3E1C"/>
    <w:rsid w:val="008C5692"/>
    <w:rsid w:val="008C5918"/>
    <w:rsid w:val="008C5989"/>
    <w:rsid w:val="008C643B"/>
    <w:rsid w:val="008C65D5"/>
    <w:rsid w:val="008C6C05"/>
    <w:rsid w:val="008C7418"/>
    <w:rsid w:val="008D024D"/>
    <w:rsid w:val="008D185D"/>
    <w:rsid w:val="008D2636"/>
    <w:rsid w:val="008D3414"/>
    <w:rsid w:val="008D3D7E"/>
    <w:rsid w:val="008D487F"/>
    <w:rsid w:val="008D500C"/>
    <w:rsid w:val="008D503B"/>
    <w:rsid w:val="008D5A1F"/>
    <w:rsid w:val="008D6EDD"/>
    <w:rsid w:val="008D74B2"/>
    <w:rsid w:val="008D788C"/>
    <w:rsid w:val="008D7FA4"/>
    <w:rsid w:val="008E1863"/>
    <w:rsid w:val="008E24DD"/>
    <w:rsid w:val="008E27F6"/>
    <w:rsid w:val="008E3C81"/>
    <w:rsid w:val="008E3D0C"/>
    <w:rsid w:val="008E4193"/>
    <w:rsid w:val="008E5A74"/>
    <w:rsid w:val="008E5CB0"/>
    <w:rsid w:val="008E6109"/>
    <w:rsid w:val="008E6545"/>
    <w:rsid w:val="008E7938"/>
    <w:rsid w:val="008E7AD1"/>
    <w:rsid w:val="008F0F0F"/>
    <w:rsid w:val="008F1003"/>
    <w:rsid w:val="008F14DB"/>
    <w:rsid w:val="008F1861"/>
    <w:rsid w:val="008F3079"/>
    <w:rsid w:val="008F38F4"/>
    <w:rsid w:val="008F49E9"/>
    <w:rsid w:val="008F4DA3"/>
    <w:rsid w:val="008F5034"/>
    <w:rsid w:val="008F613C"/>
    <w:rsid w:val="008F6845"/>
    <w:rsid w:val="008F725E"/>
    <w:rsid w:val="008F794F"/>
    <w:rsid w:val="009005FD"/>
    <w:rsid w:val="00900B18"/>
    <w:rsid w:val="009015AE"/>
    <w:rsid w:val="009015DE"/>
    <w:rsid w:val="00902AA5"/>
    <w:rsid w:val="00902BE5"/>
    <w:rsid w:val="009058F1"/>
    <w:rsid w:val="009067E1"/>
    <w:rsid w:val="00907FAE"/>
    <w:rsid w:val="00910870"/>
    <w:rsid w:val="009123B4"/>
    <w:rsid w:val="009124C5"/>
    <w:rsid w:val="009124F5"/>
    <w:rsid w:val="0091583E"/>
    <w:rsid w:val="00916AF2"/>
    <w:rsid w:val="00917825"/>
    <w:rsid w:val="009203E3"/>
    <w:rsid w:val="00921969"/>
    <w:rsid w:val="00921B4F"/>
    <w:rsid w:val="00923273"/>
    <w:rsid w:val="00927CCE"/>
    <w:rsid w:val="0093004E"/>
    <w:rsid w:val="0093099C"/>
    <w:rsid w:val="009311D1"/>
    <w:rsid w:val="0093153A"/>
    <w:rsid w:val="009315AF"/>
    <w:rsid w:val="00931E7F"/>
    <w:rsid w:val="00931F89"/>
    <w:rsid w:val="009320B5"/>
    <w:rsid w:val="00933735"/>
    <w:rsid w:val="00933BB3"/>
    <w:rsid w:val="00934F6A"/>
    <w:rsid w:val="00936CEF"/>
    <w:rsid w:val="009373C0"/>
    <w:rsid w:val="009379DB"/>
    <w:rsid w:val="00940B6E"/>
    <w:rsid w:val="00940F1F"/>
    <w:rsid w:val="0094336F"/>
    <w:rsid w:val="00943683"/>
    <w:rsid w:val="00943A13"/>
    <w:rsid w:val="00943BDA"/>
    <w:rsid w:val="0094479F"/>
    <w:rsid w:val="00946F6B"/>
    <w:rsid w:val="00947F9F"/>
    <w:rsid w:val="0095002D"/>
    <w:rsid w:val="0095078E"/>
    <w:rsid w:val="009510C6"/>
    <w:rsid w:val="009512FA"/>
    <w:rsid w:val="009523AD"/>
    <w:rsid w:val="0095525B"/>
    <w:rsid w:val="009556E2"/>
    <w:rsid w:val="00955E30"/>
    <w:rsid w:val="00956980"/>
    <w:rsid w:val="00956BC2"/>
    <w:rsid w:val="00960300"/>
    <w:rsid w:val="0096091F"/>
    <w:rsid w:val="00961855"/>
    <w:rsid w:val="009629B6"/>
    <w:rsid w:val="009634F3"/>
    <w:rsid w:val="00963A60"/>
    <w:rsid w:val="00964811"/>
    <w:rsid w:val="00964E6D"/>
    <w:rsid w:val="00965114"/>
    <w:rsid w:val="00965B4E"/>
    <w:rsid w:val="00966181"/>
    <w:rsid w:val="009667BE"/>
    <w:rsid w:val="009672E7"/>
    <w:rsid w:val="00970645"/>
    <w:rsid w:val="0097282C"/>
    <w:rsid w:val="009735E0"/>
    <w:rsid w:val="00973EFB"/>
    <w:rsid w:val="00976F00"/>
    <w:rsid w:val="00980172"/>
    <w:rsid w:val="00981784"/>
    <w:rsid w:val="00982079"/>
    <w:rsid w:val="0098342E"/>
    <w:rsid w:val="009836D9"/>
    <w:rsid w:val="00983B83"/>
    <w:rsid w:val="009849AC"/>
    <w:rsid w:val="00984BC3"/>
    <w:rsid w:val="009850E1"/>
    <w:rsid w:val="009852E3"/>
    <w:rsid w:val="00986289"/>
    <w:rsid w:val="00986948"/>
    <w:rsid w:val="00986C0C"/>
    <w:rsid w:val="00987591"/>
    <w:rsid w:val="00987CFE"/>
    <w:rsid w:val="00990D99"/>
    <w:rsid w:val="009913DE"/>
    <w:rsid w:val="0099189F"/>
    <w:rsid w:val="00991D63"/>
    <w:rsid w:val="0099219F"/>
    <w:rsid w:val="0099339D"/>
    <w:rsid w:val="00993820"/>
    <w:rsid w:val="00994142"/>
    <w:rsid w:val="00996756"/>
    <w:rsid w:val="009A0888"/>
    <w:rsid w:val="009A0F78"/>
    <w:rsid w:val="009A28E8"/>
    <w:rsid w:val="009A290E"/>
    <w:rsid w:val="009A2DF5"/>
    <w:rsid w:val="009A4383"/>
    <w:rsid w:val="009A4415"/>
    <w:rsid w:val="009A44A5"/>
    <w:rsid w:val="009A499B"/>
    <w:rsid w:val="009A529B"/>
    <w:rsid w:val="009A5CA2"/>
    <w:rsid w:val="009A66F1"/>
    <w:rsid w:val="009A7335"/>
    <w:rsid w:val="009A7711"/>
    <w:rsid w:val="009A7DDA"/>
    <w:rsid w:val="009B01BD"/>
    <w:rsid w:val="009B201C"/>
    <w:rsid w:val="009B30AD"/>
    <w:rsid w:val="009B3914"/>
    <w:rsid w:val="009B42AE"/>
    <w:rsid w:val="009B5349"/>
    <w:rsid w:val="009B6113"/>
    <w:rsid w:val="009B74EE"/>
    <w:rsid w:val="009B74FF"/>
    <w:rsid w:val="009B77D3"/>
    <w:rsid w:val="009C03A1"/>
    <w:rsid w:val="009C1ABF"/>
    <w:rsid w:val="009C1B77"/>
    <w:rsid w:val="009C3C15"/>
    <w:rsid w:val="009C5288"/>
    <w:rsid w:val="009C54D7"/>
    <w:rsid w:val="009C5C5D"/>
    <w:rsid w:val="009C6B56"/>
    <w:rsid w:val="009C7177"/>
    <w:rsid w:val="009D1E7E"/>
    <w:rsid w:val="009D1EF7"/>
    <w:rsid w:val="009D2420"/>
    <w:rsid w:val="009D279D"/>
    <w:rsid w:val="009D2AFC"/>
    <w:rsid w:val="009D4F83"/>
    <w:rsid w:val="009D4FE1"/>
    <w:rsid w:val="009D5E94"/>
    <w:rsid w:val="009D6988"/>
    <w:rsid w:val="009D6A7F"/>
    <w:rsid w:val="009D6AFF"/>
    <w:rsid w:val="009D6B9D"/>
    <w:rsid w:val="009D6DF5"/>
    <w:rsid w:val="009D7425"/>
    <w:rsid w:val="009E0078"/>
    <w:rsid w:val="009E083C"/>
    <w:rsid w:val="009E1C1E"/>
    <w:rsid w:val="009E221D"/>
    <w:rsid w:val="009E2AEB"/>
    <w:rsid w:val="009E35E8"/>
    <w:rsid w:val="009E4D9D"/>
    <w:rsid w:val="009E5A7B"/>
    <w:rsid w:val="009E6E3B"/>
    <w:rsid w:val="009E7D61"/>
    <w:rsid w:val="009F0344"/>
    <w:rsid w:val="009F10FE"/>
    <w:rsid w:val="009F198F"/>
    <w:rsid w:val="009F2C9D"/>
    <w:rsid w:val="009F4557"/>
    <w:rsid w:val="009F5C00"/>
    <w:rsid w:val="009F60D7"/>
    <w:rsid w:val="00A000D9"/>
    <w:rsid w:val="00A01EB8"/>
    <w:rsid w:val="00A02ECA"/>
    <w:rsid w:val="00A030A8"/>
    <w:rsid w:val="00A04174"/>
    <w:rsid w:val="00A052FE"/>
    <w:rsid w:val="00A0593C"/>
    <w:rsid w:val="00A069CF"/>
    <w:rsid w:val="00A101FA"/>
    <w:rsid w:val="00A10477"/>
    <w:rsid w:val="00A10901"/>
    <w:rsid w:val="00A1118D"/>
    <w:rsid w:val="00A11643"/>
    <w:rsid w:val="00A11D36"/>
    <w:rsid w:val="00A12747"/>
    <w:rsid w:val="00A12DF9"/>
    <w:rsid w:val="00A12FFB"/>
    <w:rsid w:val="00A14203"/>
    <w:rsid w:val="00A14AC8"/>
    <w:rsid w:val="00A15D7A"/>
    <w:rsid w:val="00A16970"/>
    <w:rsid w:val="00A170E1"/>
    <w:rsid w:val="00A17C33"/>
    <w:rsid w:val="00A17ED5"/>
    <w:rsid w:val="00A2048F"/>
    <w:rsid w:val="00A21640"/>
    <w:rsid w:val="00A21664"/>
    <w:rsid w:val="00A25AC1"/>
    <w:rsid w:val="00A271EA"/>
    <w:rsid w:val="00A30BCD"/>
    <w:rsid w:val="00A3171F"/>
    <w:rsid w:val="00A318B4"/>
    <w:rsid w:val="00A31A5C"/>
    <w:rsid w:val="00A31C15"/>
    <w:rsid w:val="00A32210"/>
    <w:rsid w:val="00A32B50"/>
    <w:rsid w:val="00A332BD"/>
    <w:rsid w:val="00A33309"/>
    <w:rsid w:val="00A33D54"/>
    <w:rsid w:val="00A34228"/>
    <w:rsid w:val="00A34955"/>
    <w:rsid w:val="00A34B9F"/>
    <w:rsid w:val="00A34EF6"/>
    <w:rsid w:val="00A35090"/>
    <w:rsid w:val="00A35DEE"/>
    <w:rsid w:val="00A3777F"/>
    <w:rsid w:val="00A37F1B"/>
    <w:rsid w:val="00A4050F"/>
    <w:rsid w:val="00A406E1"/>
    <w:rsid w:val="00A41CCA"/>
    <w:rsid w:val="00A42CF1"/>
    <w:rsid w:val="00A43C57"/>
    <w:rsid w:val="00A44D11"/>
    <w:rsid w:val="00A45AF2"/>
    <w:rsid w:val="00A4643A"/>
    <w:rsid w:val="00A468A9"/>
    <w:rsid w:val="00A46E57"/>
    <w:rsid w:val="00A470F5"/>
    <w:rsid w:val="00A47328"/>
    <w:rsid w:val="00A475AE"/>
    <w:rsid w:val="00A4789B"/>
    <w:rsid w:val="00A47FB5"/>
    <w:rsid w:val="00A5074B"/>
    <w:rsid w:val="00A51B0B"/>
    <w:rsid w:val="00A53276"/>
    <w:rsid w:val="00A53612"/>
    <w:rsid w:val="00A53D69"/>
    <w:rsid w:val="00A576DB"/>
    <w:rsid w:val="00A57A64"/>
    <w:rsid w:val="00A60671"/>
    <w:rsid w:val="00A61152"/>
    <w:rsid w:val="00A614B4"/>
    <w:rsid w:val="00A61D3C"/>
    <w:rsid w:val="00A620B8"/>
    <w:rsid w:val="00A62C0F"/>
    <w:rsid w:val="00A6455D"/>
    <w:rsid w:val="00A6481F"/>
    <w:rsid w:val="00A64F84"/>
    <w:rsid w:val="00A652CC"/>
    <w:rsid w:val="00A66DDC"/>
    <w:rsid w:val="00A6720E"/>
    <w:rsid w:val="00A70A5D"/>
    <w:rsid w:val="00A71DA5"/>
    <w:rsid w:val="00A748F7"/>
    <w:rsid w:val="00A74B4A"/>
    <w:rsid w:val="00A77CB0"/>
    <w:rsid w:val="00A818BB"/>
    <w:rsid w:val="00A821A6"/>
    <w:rsid w:val="00A823D9"/>
    <w:rsid w:val="00A834D2"/>
    <w:rsid w:val="00A8375A"/>
    <w:rsid w:val="00A83CCD"/>
    <w:rsid w:val="00A844F8"/>
    <w:rsid w:val="00A84DA7"/>
    <w:rsid w:val="00A85C87"/>
    <w:rsid w:val="00A862C4"/>
    <w:rsid w:val="00A8686A"/>
    <w:rsid w:val="00A870FF"/>
    <w:rsid w:val="00A9166B"/>
    <w:rsid w:val="00A91B41"/>
    <w:rsid w:val="00A93A28"/>
    <w:rsid w:val="00A95EED"/>
    <w:rsid w:val="00A96D3F"/>
    <w:rsid w:val="00A9784D"/>
    <w:rsid w:val="00AA18CE"/>
    <w:rsid w:val="00AA3B17"/>
    <w:rsid w:val="00AA47F0"/>
    <w:rsid w:val="00AA5049"/>
    <w:rsid w:val="00AA52A1"/>
    <w:rsid w:val="00AA6976"/>
    <w:rsid w:val="00AB0F6A"/>
    <w:rsid w:val="00AB1833"/>
    <w:rsid w:val="00AB20BB"/>
    <w:rsid w:val="00AB3128"/>
    <w:rsid w:val="00AB312A"/>
    <w:rsid w:val="00AB3275"/>
    <w:rsid w:val="00AB3374"/>
    <w:rsid w:val="00AB4D99"/>
    <w:rsid w:val="00AB6EE4"/>
    <w:rsid w:val="00AB713E"/>
    <w:rsid w:val="00AB79CF"/>
    <w:rsid w:val="00AB7FA3"/>
    <w:rsid w:val="00AC0149"/>
    <w:rsid w:val="00AC020A"/>
    <w:rsid w:val="00AC0529"/>
    <w:rsid w:val="00AC0CDD"/>
    <w:rsid w:val="00AC2C27"/>
    <w:rsid w:val="00AC31CF"/>
    <w:rsid w:val="00AC340B"/>
    <w:rsid w:val="00AC385A"/>
    <w:rsid w:val="00AC3E67"/>
    <w:rsid w:val="00AC40E9"/>
    <w:rsid w:val="00AC4550"/>
    <w:rsid w:val="00AC6988"/>
    <w:rsid w:val="00AC6A5B"/>
    <w:rsid w:val="00AC7325"/>
    <w:rsid w:val="00AD06E8"/>
    <w:rsid w:val="00AD0794"/>
    <w:rsid w:val="00AD0818"/>
    <w:rsid w:val="00AD0834"/>
    <w:rsid w:val="00AD1490"/>
    <w:rsid w:val="00AD18BF"/>
    <w:rsid w:val="00AD248A"/>
    <w:rsid w:val="00AD279F"/>
    <w:rsid w:val="00AD29A3"/>
    <w:rsid w:val="00AD3F81"/>
    <w:rsid w:val="00AD632B"/>
    <w:rsid w:val="00AD653A"/>
    <w:rsid w:val="00AD687C"/>
    <w:rsid w:val="00AD7BAA"/>
    <w:rsid w:val="00AD7CE3"/>
    <w:rsid w:val="00AD7E8F"/>
    <w:rsid w:val="00AE1338"/>
    <w:rsid w:val="00AE1495"/>
    <w:rsid w:val="00AE25FC"/>
    <w:rsid w:val="00AE2CE2"/>
    <w:rsid w:val="00AE2D7B"/>
    <w:rsid w:val="00AE3558"/>
    <w:rsid w:val="00AE3771"/>
    <w:rsid w:val="00AE4CD9"/>
    <w:rsid w:val="00AE4E46"/>
    <w:rsid w:val="00AE63FF"/>
    <w:rsid w:val="00AE69A1"/>
    <w:rsid w:val="00AE75C2"/>
    <w:rsid w:val="00AE76CF"/>
    <w:rsid w:val="00AE784F"/>
    <w:rsid w:val="00AE7B1A"/>
    <w:rsid w:val="00AF1AD1"/>
    <w:rsid w:val="00AF1BDF"/>
    <w:rsid w:val="00AF1DFF"/>
    <w:rsid w:val="00AF209B"/>
    <w:rsid w:val="00AF3F63"/>
    <w:rsid w:val="00AF47D7"/>
    <w:rsid w:val="00AF69D4"/>
    <w:rsid w:val="00AF6C63"/>
    <w:rsid w:val="00AF78DC"/>
    <w:rsid w:val="00AF7AB1"/>
    <w:rsid w:val="00AF7AE3"/>
    <w:rsid w:val="00B0074A"/>
    <w:rsid w:val="00B0083A"/>
    <w:rsid w:val="00B015EE"/>
    <w:rsid w:val="00B015F6"/>
    <w:rsid w:val="00B01F3B"/>
    <w:rsid w:val="00B02832"/>
    <w:rsid w:val="00B02895"/>
    <w:rsid w:val="00B0383B"/>
    <w:rsid w:val="00B03B58"/>
    <w:rsid w:val="00B04CDA"/>
    <w:rsid w:val="00B04D9F"/>
    <w:rsid w:val="00B053B7"/>
    <w:rsid w:val="00B055F3"/>
    <w:rsid w:val="00B06481"/>
    <w:rsid w:val="00B0679D"/>
    <w:rsid w:val="00B06DA0"/>
    <w:rsid w:val="00B079FF"/>
    <w:rsid w:val="00B10395"/>
    <w:rsid w:val="00B13975"/>
    <w:rsid w:val="00B158C8"/>
    <w:rsid w:val="00B16689"/>
    <w:rsid w:val="00B1668C"/>
    <w:rsid w:val="00B1713E"/>
    <w:rsid w:val="00B20889"/>
    <w:rsid w:val="00B20CF2"/>
    <w:rsid w:val="00B216C2"/>
    <w:rsid w:val="00B2325A"/>
    <w:rsid w:val="00B23B9B"/>
    <w:rsid w:val="00B242B5"/>
    <w:rsid w:val="00B2587B"/>
    <w:rsid w:val="00B25BE7"/>
    <w:rsid w:val="00B25E52"/>
    <w:rsid w:val="00B271FE"/>
    <w:rsid w:val="00B30F2B"/>
    <w:rsid w:val="00B311DE"/>
    <w:rsid w:val="00B32242"/>
    <w:rsid w:val="00B34F76"/>
    <w:rsid w:val="00B356F1"/>
    <w:rsid w:val="00B35C9B"/>
    <w:rsid w:val="00B3606E"/>
    <w:rsid w:val="00B361A2"/>
    <w:rsid w:val="00B36251"/>
    <w:rsid w:val="00B40BFE"/>
    <w:rsid w:val="00B41F26"/>
    <w:rsid w:val="00B42BEB"/>
    <w:rsid w:val="00B43201"/>
    <w:rsid w:val="00B432CE"/>
    <w:rsid w:val="00B4782B"/>
    <w:rsid w:val="00B50399"/>
    <w:rsid w:val="00B505F4"/>
    <w:rsid w:val="00B50D62"/>
    <w:rsid w:val="00B510EE"/>
    <w:rsid w:val="00B51F5F"/>
    <w:rsid w:val="00B520CF"/>
    <w:rsid w:val="00B52270"/>
    <w:rsid w:val="00B5332C"/>
    <w:rsid w:val="00B53AC7"/>
    <w:rsid w:val="00B564F1"/>
    <w:rsid w:val="00B5678D"/>
    <w:rsid w:val="00B577F6"/>
    <w:rsid w:val="00B63192"/>
    <w:rsid w:val="00B63710"/>
    <w:rsid w:val="00B64B58"/>
    <w:rsid w:val="00B66E51"/>
    <w:rsid w:val="00B70782"/>
    <w:rsid w:val="00B708A3"/>
    <w:rsid w:val="00B70BA3"/>
    <w:rsid w:val="00B72E32"/>
    <w:rsid w:val="00B73254"/>
    <w:rsid w:val="00B73331"/>
    <w:rsid w:val="00B7350D"/>
    <w:rsid w:val="00B73A7F"/>
    <w:rsid w:val="00B752E5"/>
    <w:rsid w:val="00B75B87"/>
    <w:rsid w:val="00B76DEE"/>
    <w:rsid w:val="00B80CC2"/>
    <w:rsid w:val="00B81EB0"/>
    <w:rsid w:val="00B82559"/>
    <w:rsid w:val="00B82E42"/>
    <w:rsid w:val="00B84B1E"/>
    <w:rsid w:val="00B84E31"/>
    <w:rsid w:val="00B851A8"/>
    <w:rsid w:val="00B8559A"/>
    <w:rsid w:val="00B861A6"/>
    <w:rsid w:val="00B869A0"/>
    <w:rsid w:val="00B87E6E"/>
    <w:rsid w:val="00B908A1"/>
    <w:rsid w:val="00B91439"/>
    <w:rsid w:val="00B91EC3"/>
    <w:rsid w:val="00B92E89"/>
    <w:rsid w:val="00B93DE4"/>
    <w:rsid w:val="00B940F5"/>
    <w:rsid w:val="00B959D4"/>
    <w:rsid w:val="00B97DD8"/>
    <w:rsid w:val="00BA00B8"/>
    <w:rsid w:val="00BA0ACB"/>
    <w:rsid w:val="00BA18B8"/>
    <w:rsid w:val="00BA1B2C"/>
    <w:rsid w:val="00BA3693"/>
    <w:rsid w:val="00BA4F5D"/>
    <w:rsid w:val="00BA5671"/>
    <w:rsid w:val="00BA577C"/>
    <w:rsid w:val="00BA5A01"/>
    <w:rsid w:val="00BA67C5"/>
    <w:rsid w:val="00BA742E"/>
    <w:rsid w:val="00BB0C7D"/>
    <w:rsid w:val="00BB1C4E"/>
    <w:rsid w:val="00BB21C3"/>
    <w:rsid w:val="00BB2D14"/>
    <w:rsid w:val="00BB2FC2"/>
    <w:rsid w:val="00BB419F"/>
    <w:rsid w:val="00BB468B"/>
    <w:rsid w:val="00BB6437"/>
    <w:rsid w:val="00BB70E3"/>
    <w:rsid w:val="00BB769B"/>
    <w:rsid w:val="00BC0B13"/>
    <w:rsid w:val="00BC1765"/>
    <w:rsid w:val="00BC1F25"/>
    <w:rsid w:val="00BC2029"/>
    <w:rsid w:val="00BC2AC2"/>
    <w:rsid w:val="00BC4230"/>
    <w:rsid w:val="00BC53D4"/>
    <w:rsid w:val="00BC5FC5"/>
    <w:rsid w:val="00BC62CA"/>
    <w:rsid w:val="00BC68A9"/>
    <w:rsid w:val="00BC6F43"/>
    <w:rsid w:val="00BD0370"/>
    <w:rsid w:val="00BD120B"/>
    <w:rsid w:val="00BD24CE"/>
    <w:rsid w:val="00BD27D1"/>
    <w:rsid w:val="00BD2B04"/>
    <w:rsid w:val="00BD6269"/>
    <w:rsid w:val="00BD6DED"/>
    <w:rsid w:val="00BD79E9"/>
    <w:rsid w:val="00BE0E5B"/>
    <w:rsid w:val="00BE0FBF"/>
    <w:rsid w:val="00BE1C10"/>
    <w:rsid w:val="00BE298B"/>
    <w:rsid w:val="00BE341F"/>
    <w:rsid w:val="00BE3831"/>
    <w:rsid w:val="00BE3A8E"/>
    <w:rsid w:val="00BE448C"/>
    <w:rsid w:val="00BE45D3"/>
    <w:rsid w:val="00BE48DE"/>
    <w:rsid w:val="00BE59E2"/>
    <w:rsid w:val="00BE5DA8"/>
    <w:rsid w:val="00BE618E"/>
    <w:rsid w:val="00BE788E"/>
    <w:rsid w:val="00BE7974"/>
    <w:rsid w:val="00BF0714"/>
    <w:rsid w:val="00BF1E44"/>
    <w:rsid w:val="00BF3137"/>
    <w:rsid w:val="00BF31AD"/>
    <w:rsid w:val="00BF4875"/>
    <w:rsid w:val="00BF5582"/>
    <w:rsid w:val="00BF6E05"/>
    <w:rsid w:val="00C00090"/>
    <w:rsid w:val="00C01636"/>
    <w:rsid w:val="00C01DEB"/>
    <w:rsid w:val="00C0551B"/>
    <w:rsid w:val="00C05BA4"/>
    <w:rsid w:val="00C07132"/>
    <w:rsid w:val="00C07447"/>
    <w:rsid w:val="00C07497"/>
    <w:rsid w:val="00C07AF5"/>
    <w:rsid w:val="00C10E24"/>
    <w:rsid w:val="00C11490"/>
    <w:rsid w:val="00C12905"/>
    <w:rsid w:val="00C12A04"/>
    <w:rsid w:val="00C12E1A"/>
    <w:rsid w:val="00C17424"/>
    <w:rsid w:val="00C17A1A"/>
    <w:rsid w:val="00C17A8C"/>
    <w:rsid w:val="00C216BF"/>
    <w:rsid w:val="00C2419B"/>
    <w:rsid w:val="00C24A49"/>
    <w:rsid w:val="00C25E4C"/>
    <w:rsid w:val="00C26FFF"/>
    <w:rsid w:val="00C309F1"/>
    <w:rsid w:val="00C344BA"/>
    <w:rsid w:val="00C345DE"/>
    <w:rsid w:val="00C347EE"/>
    <w:rsid w:val="00C35203"/>
    <w:rsid w:val="00C35990"/>
    <w:rsid w:val="00C3799C"/>
    <w:rsid w:val="00C41033"/>
    <w:rsid w:val="00C413AE"/>
    <w:rsid w:val="00C428C7"/>
    <w:rsid w:val="00C43ABD"/>
    <w:rsid w:val="00C43D8F"/>
    <w:rsid w:val="00C4434C"/>
    <w:rsid w:val="00C44B18"/>
    <w:rsid w:val="00C44E76"/>
    <w:rsid w:val="00C456B5"/>
    <w:rsid w:val="00C45E47"/>
    <w:rsid w:val="00C50987"/>
    <w:rsid w:val="00C50E24"/>
    <w:rsid w:val="00C5293E"/>
    <w:rsid w:val="00C53DDF"/>
    <w:rsid w:val="00C54FAD"/>
    <w:rsid w:val="00C557F7"/>
    <w:rsid w:val="00C55DB6"/>
    <w:rsid w:val="00C577A0"/>
    <w:rsid w:val="00C57FD4"/>
    <w:rsid w:val="00C60723"/>
    <w:rsid w:val="00C60D1F"/>
    <w:rsid w:val="00C60EAA"/>
    <w:rsid w:val="00C610C9"/>
    <w:rsid w:val="00C62878"/>
    <w:rsid w:val="00C62D93"/>
    <w:rsid w:val="00C64753"/>
    <w:rsid w:val="00C64B05"/>
    <w:rsid w:val="00C65446"/>
    <w:rsid w:val="00C66F65"/>
    <w:rsid w:val="00C671BE"/>
    <w:rsid w:val="00C70FBD"/>
    <w:rsid w:val="00C7110C"/>
    <w:rsid w:val="00C729D2"/>
    <w:rsid w:val="00C740DC"/>
    <w:rsid w:val="00C742CB"/>
    <w:rsid w:val="00C745CF"/>
    <w:rsid w:val="00C74A2D"/>
    <w:rsid w:val="00C75032"/>
    <w:rsid w:val="00C7503E"/>
    <w:rsid w:val="00C777B4"/>
    <w:rsid w:val="00C8004B"/>
    <w:rsid w:val="00C800A1"/>
    <w:rsid w:val="00C8024C"/>
    <w:rsid w:val="00C810F1"/>
    <w:rsid w:val="00C81B57"/>
    <w:rsid w:val="00C82278"/>
    <w:rsid w:val="00C82E9A"/>
    <w:rsid w:val="00C83D2F"/>
    <w:rsid w:val="00C83F2C"/>
    <w:rsid w:val="00C84835"/>
    <w:rsid w:val="00C8540A"/>
    <w:rsid w:val="00C85BA3"/>
    <w:rsid w:val="00C85D16"/>
    <w:rsid w:val="00C863CC"/>
    <w:rsid w:val="00C909CD"/>
    <w:rsid w:val="00C90ECF"/>
    <w:rsid w:val="00C910A3"/>
    <w:rsid w:val="00C928F8"/>
    <w:rsid w:val="00C92965"/>
    <w:rsid w:val="00C92AA2"/>
    <w:rsid w:val="00C94B8B"/>
    <w:rsid w:val="00C94D5F"/>
    <w:rsid w:val="00C9734E"/>
    <w:rsid w:val="00C97F6B"/>
    <w:rsid w:val="00CA028F"/>
    <w:rsid w:val="00CA042E"/>
    <w:rsid w:val="00CA0B11"/>
    <w:rsid w:val="00CA545E"/>
    <w:rsid w:val="00CA58B2"/>
    <w:rsid w:val="00CA79BC"/>
    <w:rsid w:val="00CB105D"/>
    <w:rsid w:val="00CB11B2"/>
    <w:rsid w:val="00CB1B50"/>
    <w:rsid w:val="00CB32C9"/>
    <w:rsid w:val="00CB4099"/>
    <w:rsid w:val="00CB41E8"/>
    <w:rsid w:val="00CB54D3"/>
    <w:rsid w:val="00CB5C16"/>
    <w:rsid w:val="00CB6D35"/>
    <w:rsid w:val="00CC155E"/>
    <w:rsid w:val="00CC29BD"/>
    <w:rsid w:val="00CC510A"/>
    <w:rsid w:val="00CC5DA3"/>
    <w:rsid w:val="00CC5F78"/>
    <w:rsid w:val="00CD00AF"/>
    <w:rsid w:val="00CD022E"/>
    <w:rsid w:val="00CD1B8A"/>
    <w:rsid w:val="00CD27D7"/>
    <w:rsid w:val="00CD2CAB"/>
    <w:rsid w:val="00CD4B22"/>
    <w:rsid w:val="00CD50B2"/>
    <w:rsid w:val="00CD61BE"/>
    <w:rsid w:val="00CE09F7"/>
    <w:rsid w:val="00CE12F2"/>
    <w:rsid w:val="00CE2D00"/>
    <w:rsid w:val="00CE5F15"/>
    <w:rsid w:val="00CE6484"/>
    <w:rsid w:val="00CE74A8"/>
    <w:rsid w:val="00CF03B6"/>
    <w:rsid w:val="00CF1ADF"/>
    <w:rsid w:val="00CF1CA5"/>
    <w:rsid w:val="00CF23C7"/>
    <w:rsid w:val="00CF4231"/>
    <w:rsid w:val="00CF42E1"/>
    <w:rsid w:val="00CF6174"/>
    <w:rsid w:val="00CF6253"/>
    <w:rsid w:val="00CF6AEE"/>
    <w:rsid w:val="00CF7FA0"/>
    <w:rsid w:val="00D006AC"/>
    <w:rsid w:val="00D00FFA"/>
    <w:rsid w:val="00D0249F"/>
    <w:rsid w:val="00D03208"/>
    <w:rsid w:val="00D03576"/>
    <w:rsid w:val="00D03CBC"/>
    <w:rsid w:val="00D0499E"/>
    <w:rsid w:val="00D0607A"/>
    <w:rsid w:val="00D07CD6"/>
    <w:rsid w:val="00D10A3C"/>
    <w:rsid w:val="00D10C5A"/>
    <w:rsid w:val="00D10CC0"/>
    <w:rsid w:val="00D112BB"/>
    <w:rsid w:val="00D11449"/>
    <w:rsid w:val="00D11489"/>
    <w:rsid w:val="00D14398"/>
    <w:rsid w:val="00D1502D"/>
    <w:rsid w:val="00D15A82"/>
    <w:rsid w:val="00D16544"/>
    <w:rsid w:val="00D16FB2"/>
    <w:rsid w:val="00D1740B"/>
    <w:rsid w:val="00D20CA7"/>
    <w:rsid w:val="00D20CD2"/>
    <w:rsid w:val="00D20DD7"/>
    <w:rsid w:val="00D2130F"/>
    <w:rsid w:val="00D2163E"/>
    <w:rsid w:val="00D218DF"/>
    <w:rsid w:val="00D228C4"/>
    <w:rsid w:val="00D22B89"/>
    <w:rsid w:val="00D2406C"/>
    <w:rsid w:val="00D24492"/>
    <w:rsid w:val="00D25070"/>
    <w:rsid w:val="00D25300"/>
    <w:rsid w:val="00D25A41"/>
    <w:rsid w:val="00D25C3E"/>
    <w:rsid w:val="00D264BC"/>
    <w:rsid w:val="00D26A9B"/>
    <w:rsid w:val="00D27B9E"/>
    <w:rsid w:val="00D30330"/>
    <w:rsid w:val="00D31460"/>
    <w:rsid w:val="00D33F25"/>
    <w:rsid w:val="00D3448B"/>
    <w:rsid w:val="00D358BA"/>
    <w:rsid w:val="00D36286"/>
    <w:rsid w:val="00D37F96"/>
    <w:rsid w:val="00D403D7"/>
    <w:rsid w:val="00D40EFA"/>
    <w:rsid w:val="00D41359"/>
    <w:rsid w:val="00D41FBF"/>
    <w:rsid w:val="00D43396"/>
    <w:rsid w:val="00D44E21"/>
    <w:rsid w:val="00D47999"/>
    <w:rsid w:val="00D47FE6"/>
    <w:rsid w:val="00D5042C"/>
    <w:rsid w:val="00D505B9"/>
    <w:rsid w:val="00D50C15"/>
    <w:rsid w:val="00D51232"/>
    <w:rsid w:val="00D512C8"/>
    <w:rsid w:val="00D5135E"/>
    <w:rsid w:val="00D516F4"/>
    <w:rsid w:val="00D526C9"/>
    <w:rsid w:val="00D551BA"/>
    <w:rsid w:val="00D55257"/>
    <w:rsid w:val="00D557F7"/>
    <w:rsid w:val="00D560DE"/>
    <w:rsid w:val="00D573AC"/>
    <w:rsid w:val="00D57528"/>
    <w:rsid w:val="00D611C9"/>
    <w:rsid w:val="00D61776"/>
    <w:rsid w:val="00D622F3"/>
    <w:rsid w:val="00D62BD4"/>
    <w:rsid w:val="00D62D8C"/>
    <w:rsid w:val="00D63ADC"/>
    <w:rsid w:val="00D655F3"/>
    <w:rsid w:val="00D6621B"/>
    <w:rsid w:val="00D66D57"/>
    <w:rsid w:val="00D66D6B"/>
    <w:rsid w:val="00D70199"/>
    <w:rsid w:val="00D71607"/>
    <w:rsid w:val="00D71709"/>
    <w:rsid w:val="00D719DB"/>
    <w:rsid w:val="00D72470"/>
    <w:rsid w:val="00D73318"/>
    <w:rsid w:val="00D73AA4"/>
    <w:rsid w:val="00D81126"/>
    <w:rsid w:val="00D815CC"/>
    <w:rsid w:val="00D81ADA"/>
    <w:rsid w:val="00D82055"/>
    <w:rsid w:val="00D83313"/>
    <w:rsid w:val="00D85058"/>
    <w:rsid w:val="00D87684"/>
    <w:rsid w:val="00D87D55"/>
    <w:rsid w:val="00D90FD7"/>
    <w:rsid w:val="00D91430"/>
    <w:rsid w:val="00D933BF"/>
    <w:rsid w:val="00D93D86"/>
    <w:rsid w:val="00D941C2"/>
    <w:rsid w:val="00D9427D"/>
    <w:rsid w:val="00D943EB"/>
    <w:rsid w:val="00D9486A"/>
    <w:rsid w:val="00D9792C"/>
    <w:rsid w:val="00D97936"/>
    <w:rsid w:val="00D97B5F"/>
    <w:rsid w:val="00DA0FB4"/>
    <w:rsid w:val="00DA1BB0"/>
    <w:rsid w:val="00DA383A"/>
    <w:rsid w:val="00DA4572"/>
    <w:rsid w:val="00DA47AA"/>
    <w:rsid w:val="00DA74B0"/>
    <w:rsid w:val="00DA761B"/>
    <w:rsid w:val="00DB11D9"/>
    <w:rsid w:val="00DB1CE9"/>
    <w:rsid w:val="00DB37F7"/>
    <w:rsid w:val="00DB3B83"/>
    <w:rsid w:val="00DB4109"/>
    <w:rsid w:val="00DB4490"/>
    <w:rsid w:val="00DB51FE"/>
    <w:rsid w:val="00DB57F3"/>
    <w:rsid w:val="00DB64A2"/>
    <w:rsid w:val="00DB65A8"/>
    <w:rsid w:val="00DB737F"/>
    <w:rsid w:val="00DC0290"/>
    <w:rsid w:val="00DC146D"/>
    <w:rsid w:val="00DC437A"/>
    <w:rsid w:val="00DC5978"/>
    <w:rsid w:val="00DC6458"/>
    <w:rsid w:val="00DC6737"/>
    <w:rsid w:val="00DC76A6"/>
    <w:rsid w:val="00DD09D5"/>
    <w:rsid w:val="00DD0AE0"/>
    <w:rsid w:val="00DD12E4"/>
    <w:rsid w:val="00DD19CD"/>
    <w:rsid w:val="00DD2D7B"/>
    <w:rsid w:val="00DD2E2C"/>
    <w:rsid w:val="00DD378F"/>
    <w:rsid w:val="00DD3910"/>
    <w:rsid w:val="00DD3946"/>
    <w:rsid w:val="00DD3CC8"/>
    <w:rsid w:val="00DD3FAA"/>
    <w:rsid w:val="00DD47B1"/>
    <w:rsid w:val="00DD53F3"/>
    <w:rsid w:val="00DD581E"/>
    <w:rsid w:val="00DD5868"/>
    <w:rsid w:val="00DD58AE"/>
    <w:rsid w:val="00DD6221"/>
    <w:rsid w:val="00DD64E5"/>
    <w:rsid w:val="00DD6528"/>
    <w:rsid w:val="00DD731F"/>
    <w:rsid w:val="00DD7EB0"/>
    <w:rsid w:val="00DE106A"/>
    <w:rsid w:val="00DE176F"/>
    <w:rsid w:val="00DE1AD6"/>
    <w:rsid w:val="00DE1D3E"/>
    <w:rsid w:val="00DE2380"/>
    <w:rsid w:val="00DE2C6A"/>
    <w:rsid w:val="00DE4DAC"/>
    <w:rsid w:val="00DE5490"/>
    <w:rsid w:val="00DE74B4"/>
    <w:rsid w:val="00DF1DF9"/>
    <w:rsid w:val="00DF1EE6"/>
    <w:rsid w:val="00DF20C7"/>
    <w:rsid w:val="00DF2FBA"/>
    <w:rsid w:val="00DF3271"/>
    <w:rsid w:val="00DF3C94"/>
    <w:rsid w:val="00DF4B22"/>
    <w:rsid w:val="00DF5DDE"/>
    <w:rsid w:val="00E0379C"/>
    <w:rsid w:val="00E04768"/>
    <w:rsid w:val="00E04C66"/>
    <w:rsid w:val="00E05360"/>
    <w:rsid w:val="00E06E86"/>
    <w:rsid w:val="00E1153A"/>
    <w:rsid w:val="00E11E50"/>
    <w:rsid w:val="00E11F32"/>
    <w:rsid w:val="00E12187"/>
    <w:rsid w:val="00E122A3"/>
    <w:rsid w:val="00E12E6E"/>
    <w:rsid w:val="00E1452E"/>
    <w:rsid w:val="00E15E11"/>
    <w:rsid w:val="00E20910"/>
    <w:rsid w:val="00E20CC1"/>
    <w:rsid w:val="00E22DAD"/>
    <w:rsid w:val="00E235C6"/>
    <w:rsid w:val="00E25094"/>
    <w:rsid w:val="00E251CD"/>
    <w:rsid w:val="00E258D4"/>
    <w:rsid w:val="00E2678B"/>
    <w:rsid w:val="00E268AF"/>
    <w:rsid w:val="00E269A6"/>
    <w:rsid w:val="00E27653"/>
    <w:rsid w:val="00E27737"/>
    <w:rsid w:val="00E27CE5"/>
    <w:rsid w:val="00E30017"/>
    <w:rsid w:val="00E31091"/>
    <w:rsid w:val="00E313D2"/>
    <w:rsid w:val="00E316F8"/>
    <w:rsid w:val="00E31DD0"/>
    <w:rsid w:val="00E32817"/>
    <w:rsid w:val="00E32CC6"/>
    <w:rsid w:val="00E32EA0"/>
    <w:rsid w:val="00E34DBF"/>
    <w:rsid w:val="00E355B4"/>
    <w:rsid w:val="00E35755"/>
    <w:rsid w:val="00E3736A"/>
    <w:rsid w:val="00E40ACB"/>
    <w:rsid w:val="00E420DC"/>
    <w:rsid w:val="00E43854"/>
    <w:rsid w:val="00E45054"/>
    <w:rsid w:val="00E4512A"/>
    <w:rsid w:val="00E45B38"/>
    <w:rsid w:val="00E46864"/>
    <w:rsid w:val="00E47156"/>
    <w:rsid w:val="00E503F1"/>
    <w:rsid w:val="00E50D6B"/>
    <w:rsid w:val="00E5471D"/>
    <w:rsid w:val="00E54C31"/>
    <w:rsid w:val="00E54CE1"/>
    <w:rsid w:val="00E54E8F"/>
    <w:rsid w:val="00E557CE"/>
    <w:rsid w:val="00E6064F"/>
    <w:rsid w:val="00E60B23"/>
    <w:rsid w:val="00E61087"/>
    <w:rsid w:val="00E63398"/>
    <w:rsid w:val="00E64A6D"/>
    <w:rsid w:val="00E658B1"/>
    <w:rsid w:val="00E65954"/>
    <w:rsid w:val="00E67555"/>
    <w:rsid w:val="00E67A32"/>
    <w:rsid w:val="00E67B57"/>
    <w:rsid w:val="00E702A1"/>
    <w:rsid w:val="00E716C2"/>
    <w:rsid w:val="00E72AA9"/>
    <w:rsid w:val="00E74C99"/>
    <w:rsid w:val="00E76028"/>
    <w:rsid w:val="00E7703B"/>
    <w:rsid w:val="00E771DA"/>
    <w:rsid w:val="00E81F7B"/>
    <w:rsid w:val="00E82609"/>
    <w:rsid w:val="00E84AFF"/>
    <w:rsid w:val="00E85B59"/>
    <w:rsid w:val="00E8627A"/>
    <w:rsid w:val="00E870D2"/>
    <w:rsid w:val="00E8783D"/>
    <w:rsid w:val="00E901CA"/>
    <w:rsid w:val="00E90F27"/>
    <w:rsid w:val="00E912D1"/>
    <w:rsid w:val="00E921B9"/>
    <w:rsid w:val="00E9221D"/>
    <w:rsid w:val="00E92A04"/>
    <w:rsid w:val="00E94AC4"/>
    <w:rsid w:val="00E94D0A"/>
    <w:rsid w:val="00E96241"/>
    <w:rsid w:val="00E962FE"/>
    <w:rsid w:val="00E97847"/>
    <w:rsid w:val="00EA2638"/>
    <w:rsid w:val="00EA2915"/>
    <w:rsid w:val="00EA3680"/>
    <w:rsid w:val="00EA386A"/>
    <w:rsid w:val="00EA470C"/>
    <w:rsid w:val="00EA511A"/>
    <w:rsid w:val="00EA6796"/>
    <w:rsid w:val="00EA6B7B"/>
    <w:rsid w:val="00EA71BC"/>
    <w:rsid w:val="00EB048E"/>
    <w:rsid w:val="00EB186B"/>
    <w:rsid w:val="00EB3261"/>
    <w:rsid w:val="00EB3FD1"/>
    <w:rsid w:val="00EB5C98"/>
    <w:rsid w:val="00EB5E94"/>
    <w:rsid w:val="00EB6868"/>
    <w:rsid w:val="00EB7949"/>
    <w:rsid w:val="00EC00E0"/>
    <w:rsid w:val="00EC0615"/>
    <w:rsid w:val="00EC143C"/>
    <w:rsid w:val="00EC2AA1"/>
    <w:rsid w:val="00EC33FB"/>
    <w:rsid w:val="00EC3675"/>
    <w:rsid w:val="00EC4505"/>
    <w:rsid w:val="00EC6041"/>
    <w:rsid w:val="00EC6F4A"/>
    <w:rsid w:val="00EC7818"/>
    <w:rsid w:val="00ED0603"/>
    <w:rsid w:val="00ED0B8D"/>
    <w:rsid w:val="00ED26A4"/>
    <w:rsid w:val="00ED36B4"/>
    <w:rsid w:val="00ED37EC"/>
    <w:rsid w:val="00ED3F49"/>
    <w:rsid w:val="00ED49C7"/>
    <w:rsid w:val="00ED5342"/>
    <w:rsid w:val="00ED5F8B"/>
    <w:rsid w:val="00ED656A"/>
    <w:rsid w:val="00ED6A13"/>
    <w:rsid w:val="00ED6A1A"/>
    <w:rsid w:val="00ED7DAA"/>
    <w:rsid w:val="00EE149A"/>
    <w:rsid w:val="00EE14CB"/>
    <w:rsid w:val="00EE2328"/>
    <w:rsid w:val="00EE359D"/>
    <w:rsid w:val="00EE414A"/>
    <w:rsid w:val="00EE512F"/>
    <w:rsid w:val="00EE5FAE"/>
    <w:rsid w:val="00EE70C3"/>
    <w:rsid w:val="00EF0218"/>
    <w:rsid w:val="00EF0927"/>
    <w:rsid w:val="00EF0A35"/>
    <w:rsid w:val="00EF2047"/>
    <w:rsid w:val="00EF31CA"/>
    <w:rsid w:val="00EF35E9"/>
    <w:rsid w:val="00EF3757"/>
    <w:rsid w:val="00EF4295"/>
    <w:rsid w:val="00EF57D5"/>
    <w:rsid w:val="00EF6CD6"/>
    <w:rsid w:val="00EF6E87"/>
    <w:rsid w:val="00EF7A98"/>
    <w:rsid w:val="00F00AFB"/>
    <w:rsid w:val="00F010EA"/>
    <w:rsid w:val="00F0152D"/>
    <w:rsid w:val="00F0165F"/>
    <w:rsid w:val="00F02894"/>
    <w:rsid w:val="00F04361"/>
    <w:rsid w:val="00F04CF2"/>
    <w:rsid w:val="00F06ABD"/>
    <w:rsid w:val="00F07E78"/>
    <w:rsid w:val="00F1116D"/>
    <w:rsid w:val="00F111C3"/>
    <w:rsid w:val="00F1213D"/>
    <w:rsid w:val="00F124F6"/>
    <w:rsid w:val="00F12A13"/>
    <w:rsid w:val="00F15ABB"/>
    <w:rsid w:val="00F16BE4"/>
    <w:rsid w:val="00F205F5"/>
    <w:rsid w:val="00F2287C"/>
    <w:rsid w:val="00F23036"/>
    <w:rsid w:val="00F23852"/>
    <w:rsid w:val="00F242BA"/>
    <w:rsid w:val="00F253A1"/>
    <w:rsid w:val="00F25615"/>
    <w:rsid w:val="00F26D20"/>
    <w:rsid w:val="00F30F0D"/>
    <w:rsid w:val="00F3168E"/>
    <w:rsid w:val="00F31767"/>
    <w:rsid w:val="00F31C65"/>
    <w:rsid w:val="00F376BC"/>
    <w:rsid w:val="00F40355"/>
    <w:rsid w:val="00F4063C"/>
    <w:rsid w:val="00F41464"/>
    <w:rsid w:val="00F417F7"/>
    <w:rsid w:val="00F41A69"/>
    <w:rsid w:val="00F41B56"/>
    <w:rsid w:val="00F41EAB"/>
    <w:rsid w:val="00F44258"/>
    <w:rsid w:val="00F4427B"/>
    <w:rsid w:val="00F44781"/>
    <w:rsid w:val="00F44FEE"/>
    <w:rsid w:val="00F452B9"/>
    <w:rsid w:val="00F46296"/>
    <w:rsid w:val="00F46A01"/>
    <w:rsid w:val="00F46A86"/>
    <w:rsid w:val="00F46F1B"/>
    <w:rsid w:val="00F505CD"/>
    <w:rsid w:val="00F51652"/>
    <w:rsid w:val="00F52244"/>
    <w:rsid w:val="00F529DC"/>
    <w:rsid w:val="00F5366F"/>
    <w:rsid w:val="00F5388E"/>
    <w:rsid w:val="00F53B2C"/>
    <w:rsid w:val="00F54134"/>
    <w:rsid w:val="00F54A94"/>
    <w:rsid w:val="00F561E6"/>
    <w:rsid w:val="00F56B54"/>
    <w:rsid w:val="00F56FDE"/>
    <w:rsid w:val="00F5710D"/>
    <w:rsid w:val="00F57A4A"/>
    <w:rsid w:val="00F57EFE"/>
    <w:rsid w:val="00F60BDF"/>
    <w:rsid w:val="00F62E2D"/>
    <w:rsid w:val="00F6358C"/>
    <w:rsid w:val="00F6450F"/>
    <w:rsid w:val="00F64A86"/>
    <w:rsid w:val="00F6581A"/>
    <w:rsid w:val="00F6674C"/>
    <w:rsid w:val="00F669B1"/>
    <w:rsid w:val="00F711FE"/>
    <w:rsid w:val="00F71C24"/>
    <w:rsid w:val="00F71CCD"/>
    <w:rsid w:val="00F72FE3"/>
    <w:rsid w:val="00F7398D"/>
    <w:rsid w:val="00F73FAE"/>
    <w:rsid w:val="00F740FF"/>
    <w:rsid w:val="00F747FA"/>
    <w:rsid w:val="00F759A1"/>
    <w:rsid w:val="00F77EFC"/>
    <w:rsid w:val="00F80FDE"/>
    <w:rsid w:val="00F81926"/>
    <w:rsid w:val="00F81C7C"/>
    <w:rsid w:val="00F82019"/>
    <w:rsid w:val="00F82BD6"/>
    <w:rsid w:val="00F8400C"/>
    <w:rsid w:val="00F843C7"/>
    <w:rsid w:val="00F851AE"/>
    <w:rsid w:val="00F855ED"/>
    <w:rsid w:val="00F85888"/>
    <w:rsid w:val="00F86115"/>
    <w:rsid w:val="00F861E3"/>
    <w:rsid w:val="00F8797F"/>
    <w:rsid w:val="00F879C3"/>
    <w:rsid w:val="00F87FF0"/>
    <w:rsid w:val="00F90079"/>
    <w:rsid w:val="00F90731"/>
    <w:rsid w:val="00F90BB9"/>
    <w:rsid w:val="00F90E86"/>
    <w:rsid w:val="00F9150D"/>
    <w:rsid w:val="00F91CFE"/>
    <w:rsid w:val="00F929CC"/>
    <w:rsid w:val="00F934A6"/>
    <w:rsid w:val="00F93F26"/>
    <w:rsid w:val="00F947C0"/>
    <w:rsid w:val="00F94E21"/>
    <w:rsid w:val="00F96779"/>
    <w:rsid w:val="00F96B8E"/>
    <w:rsid w:val="00FA185D"/>
    <w:rsid w:val="00FA1A69"/>
    <w:rsid w:val="00FA1E6F"/>
    <w:rsid w:val="00FA218B"/>
    <w:rsid w:val="00FA488B"/>
    <w:rsid w:val="00FA4E7B"/>
    <w:rsid w:val="00FA680D"/>
    <w:rsid w:val="00FA78D3"/>
    <w:rsid w:val="00FB1681"/>
    <w:rsid w:val="00FB1EAF"/>
    <w:rsid w:val="00FB3795"/>
    <w:rsid w:val="00FB3BB3"/>
    <w:rsid w:val="00FB55C8"/>
    <w:rsid w:val="00FB5BD9"/>
    <w:rsid w:val="00FB620C"/>
    <w:rsid w:val="00FB6618"/>
    <w:rsid w:val="00FB6F3F"/>
    <w:rsid w:val="00FB76F9"/>
    <w:rsid w:val="00FC047B"/>
    <w:rsid w:val="00FC16FC"/>
    <w:rsid w:val="00FC25DF"/>
    <w:rsid w:val="00FC27A9"/>
    <w:rsid w:val="00FC42D5"/>
    <w:rsid w:val="00FC46FE"/>
    <w:rsid w:val="00FC5094"/>
    <w:rsid w:val="00FC60C3"/>
    <w:rsid w:val="00FC621A"/>
    <w:rsid w:val="00FC6F2E"/>
    <w:rsid w:val="00FC70EA"/>
    <w:rsid w:val="00FC7E5B"/>
    <w:rsid w:val="00FD0D20"/>
    <w:rsid w:val="00FD1810"/>
    <w:rsid w:val="00FD1A18"/>
    <w:rsid w:val="00FD21DF"/>
    <w:rsid w:val="00FD2B60"/>
    <w:rsid w:val="00FD4428"/>
    <w:rsid w:val="00FD5B98"/>
    <w:rsid w:val="00FE1354"/>
    <w:rsid w:val="00FE49FF"/>
    <w:rsid w:val="00FE65C3"/>
    <w:rsid w:val="00FE6C22"/>
    <w:rsid w:val="00FF2AB0"/>
    <w:rsid w:val="00FF3880"/>
    <w:rsid w:val="00FF3DAE"/>
    <w:rsid w:val="00FF57F7"/>
    <w:rsid w:val="00FF5D25"/>
    <w:rsid w:val="00FF5F72"/>
    <w:rsid w:val="00FF6472"/>
    <w:rsid w:val="00FF6EEE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207C79"/>
  <w15:docId w15:val="{EE39CF88-AED1-4158-9EA2-6099CF78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18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20B8"/>
    <w:pPr>
      <w:spacing w:after="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32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E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E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E32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32EA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86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9073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07EC-C0CA-4C9F-9DEB-358D6F69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Shilo Christensen</cp:lastModifiedBy>
  <cp:revision>7</cp:revision>
  <cp:lastPrinted>2019-10-10T17:50:00Z</cp:lastPrinted>
  <dcterms:created xsi:type="dcterms:W3CDTF">2020-07-22T21:40:00Z</dcterms:created>
  <dcterms:modified xsi:type="dcterms:W3CDTF">2020-07-31T20:23:00Z</dcterms:modified>
</cp:coreProperties>
</file>